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53" w:rsidRPr="00056A53" w:rsidRDefault="00056A53" w:rsidP="00056A5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53" w:rsidRPr="00056A53" w:rsidRDefault="00056A53" w:rsidP="00056A53">
      <w:pPr>
        <w:jc w:val="center"/>
        <w:rPr>
          <w:sz w:val="10"/>
          <w:szCs w:val="10"/>
        </w:rPr>
      </w:pPr>
    </w:p>
    <w:p w:rsidR="00056A53" w:rsidRPr="00056A53" w:rsidRDefault="00056A53" w:rsidP="00056A53">
      <w:pPr>
        <w:jc w:val="center"/>
        <w:rPr>
          <w:sz w:val="10"/>
          <w:szCs w:val="10"/>
        </w:rPr>
      </w:pPr>
    </w:p>
    <w:p w:rsidR="00056A53" w:rsidRPr="00056A53" w:rsidRDefault="00056A53" w:rsidP="00056A5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6A53" w:rsidRPr="00056A53" w:rsidRDefault="00056A53" w:rsidP="00056A53">
      <w:pPr>
        <w:ind w:left="283" w:hanging="283"/>
        <w:jc w:val="center"/>
        <w:rPr>
          <w:sz w:val="26"/>
          <w:szCs w:val="26"/>
        </w:rPr>
      </w:pPr>
      <w:r w:rsidRPr="00056A53">
        <w:rPr>
          <w:sz w:val="26"/>
          <w:szCs w:val="26"/>
        </w:rPr>
        <w:t>АДМИНИСТРАЦИЯ ГОРОДА ПЕРЕСЛАВЛЯ-ЗАЛЕССКОГО</w:t>
      </w:r>
    </w:p>
    <w:p w:rsidR="00056A53" w:rsidRPr="00056A53" w:rsidRDefault="00056A53" w:rsidP="00056A53">
      <w:pPr>
        <w:ind w:left="283"/>
        <w:jc w:val="center"/>
        <w:rPr>
          <w:sz w:val="26"/>
          <w:szCs w:val="26"/>
        </w:rPr>
      </w:pPr>
    </w:p>
    <w:p w:rsidR="00056A53" w:rsidRPr="00056A53" w:rsidRDefault="00056A53" w:rsidP="00056A53">
      <w:pPr>
        <w:ind w:left="283"/>
        <w:jc w:val="center"/>
        <w:rPr>
          <w:sz w:val="26"/>
          <w:szCs w:val="26"/>
        </w:rPr>
      </w:pPr>
      <w:r w:rsidRPr="00056A53">
        <w:rPr>
          <w:sz w:val="26"/>
          <w:szCs w:val="26"/>
        </w:rPr>
        <w:t>ПОСТАНОВЛЕНИЕ</w:t>
      </w:r>
    </w:p>
    <w:p w:rsidR="00056A53" w:rsidRPr="00056A53" w:rsidRDefault="00056A53" w:rsidP="00056A53">
      <w:pPr>
        <w:ind w:left="283"/>
        <w:jc w:val="center"/>
        <w:rPr>
          <w:sz w:val="26"/>
          <w:szCs w:val="26"/>
        </w:rPr>
      </w:pPr>
    </w:p>
    <w:p w:rsidR="00056A53" w:rsidRPr="00056A53" w:rsidRDefault="00056A53" w:rsidP="00056A5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56A53" w:rsidRPr="00056A53" w:rsidRDefault="00056A53" w:rsidP="00056A53">
      <w:pPr>
        <w:rPr>
          <w:sz w:val="26"/>
          <w:szCs w:val="26"/>
        </w:rPr>
      </w:pPr>
      <w:r w:rsidRPr="00056A53">
        <w:rPr>
          <w:sz w:val="26"/>
          <w:szCs w:val="26"/>
        </w:rPr>
        <w:t>От</w:t>
      </w:r>
      <w:r w:rsidR="00673993">
        <w:rPr>
          <w:sz w:val="26"/>
          <w:szCs w:val="26"/>
        </w:rPr>
        <w:t xml:space="preserve"> 30.12.2021 </w:t>
      </w:r>
      <w:r w:rsidRPr="00056A53">
        <w:rPr>
          <w:sz w:val="26"/>
          <w:szCs w:val="26"/>
        </w:rPr>
        <w:t xml:space="preserve">№ </w:t>
      </w:r>
      <w:r w:rsidR="00673993">
        <w:rPr>
          <w:sz w:val="26"/>
          <w:szCs w:val="26"/>
        </w:rPr>
        <w:t>ПОС.03-2572/21</w:t>
      </w:r>
    </w:p>
    <w:p w:rsidR="00056A53" w:rsidRPr="00056A53" w:rsidRDefault="00056A53" w:rsidP="00056A53">
      <w:pPr>
        <w:rPr>
          <w:sz w:val="26"/>
          <w:szCs w:val="26"/>
        </w:rPr>
      </w:pPr>
      <w:r w:rsidRPr="00056A53">
        <w:rPr>
          <w:sz w:val="26"/>
          <w:szCs w:val="26"/>
        </w:rPr>
        <w:t>город Переславль-Залесский</w:t>
      </w:r>
    </w:p>
    <w:p w:rsidR="00056A53" w:rsidRDefault="00056A53" w:rsidP="00E57840">
      <w:pPr>
        <w:pStyle w:val="Heading"/>
        <w:ind w:right="-1086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056A53" w:rsidRDefault="00056A53" w:rsidP="00E57840">
      <w:pPr>
        <w:pStyle w:val="Heading"/>
        <w:ind w:right="-1086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57840" w:rsidRPr="00AC612C" w:rsidRDefault="00E57840" w:rsidP="00E57840">
      <w:pPr>
        <w:pStyle w:val="Heading"/>
        <w:ind w:right="-108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>О внесении изменений в городскую целевую программу</w:t>
      </w:r>
    </w:p>
    <w:p w:rsidR="00E57840" w:rsidRPr="00AC612C" w:rsidRDefault="00E57840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«Борьба с преступностью на территории </w:t>
      </w:r>
      <w:proofErr w:type="gramStart"/>
      <w:r w:rsidRPr="00AC612C"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proofErr w:type="gramEnd"/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56A53" w:rsidRDefault="00E57840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округа город Переславль-Залесский Ярославской области» </w:t>
      </w:r>
    </w:p>
    <w:p w:rsidR="00056A53" w:rsidRDefault="00E57840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на 2019-2021 годы, </w:t>
      </w:r>
      <w:proofErr w:type="gramStart"/>
      <w:r w:rsidRPr="00AC612C">
        <w:rPr>
          <w:rFonts w:ascii="Times New Roman" w:hAnsi="Times New Roman" w:cs="Times New Roman"/>
          <w:b w:val="0"/>
          <w:sz w:val="26"/>
          <w:szCs w:val="26"/>
        </w:rPr>
        <w:t>утвержденную</w:t>
      </w:r>
      <w:proofErr w:type="gramEnd"/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</w:t>
      </w:r>
    </w:p>
    <w:p w:rsidR="00056A53" w:rsidRDefault="00E57840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города Переславля-Залесского </w:t>
      </w:r>
    </w:p>
    <w:p w:rsidR="00E57840" w:rsidRDefault="00E57840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от 29.01.2019 № ПОС.03-0048/19 </w:t>
      </w:r>
    </w:p>
    <w:p w:rsidR="00E57840" w:rsidRDefault="00E57840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56A53" w:rsidRDefault="00056A53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D7274" w:rsidRPr="0018629A" w:rsidRDefault="006D7274" w:rsidP="006D7274">
      <w:pPr>
        <w:pStyle w:val="a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629A">
        <w:rPr>
          <w:rFonts w:ascii="Times New Roman" w:hAnsi="Times New Roman" w:cs="Times New Roman"/>
          <w:sz w:val="26"/>
          <w:szCs w:val="26"/>
        </w:rPr>
        <w:t xml:space="preserve">В соответствии со ст.179 Бюджетного кодекса </w:t>
      </w:r>
      <w:r w:rsidRPr="001C5311">
        <w:rPr>
          <w:rFonts w:ascii="Times New Roman" w:hAnsi="Times New Roman" w:cs="Times New Roman"/>
          <w:sz w:val="26"/>
          <w:szCs w:val="26"/>
        </w:rPr>
        <w:t xml:space="preserve">Российской Федерации, решением </w:t>
      </w:r>
      <w:proofErr w:type="spellStart"/>
      <w:r w:rsidRPr="001C5311">
        <w:rPr>
          <w:rFonts w:ascii="Times New Roman" w:hAnsi="Times New Roman" w:cs="Times New Roman"/>
          <w:sz w:val="26"/>
          <w:szCs w:val="26"/>
        </w:rPr>
        <w:t>Переславл</w:t>
      </w:r>
      <w:r>
        <w:rPr>
          <w:rFonts w:ascii="Times New Roman" w:hAnsi="Times New Roman" w:cs="Times New Roman"/>
          <w:sz w:val="26"/>
          <w:szCs w:val="26"/>
        </w:rPr>
        <w:t>ь-Залес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 от 25.11.2021 № 94</w:t>
      </w:r>
      <w:r w:rsidRPr="0011748C">
        <w:rPr>
          <w:rFonts w:ascii="Times New Roman" w:hAnsi="Times New Roman" w:cs="Times New Roman"/>
          <w:sz w:val="26"/>
          <w:szCs w:val="26"/>
        </w:rPr>
        <w:t xml:space="preserve"> </w:t>
      </w:r>
      <w:r w:rsidRPr="001C5311">
        <w:rPr>
          <w:rFonts w:ascii="Times New Roman" w:hAnsi="Times New Roman" w:cs="Times New Roman"/>
          <w:sz w:val="26"/>
          <w:szCs w:val="26"/>
        </w:rPr>
        <w:t xml:space="preserve">«О внесении изменений </w:t>
      </w:r>
      <w:r w:rsidRPr="001C5311">
        <w:rPr>
          <w:rFonts w:ascii="Times New Roman" w:hAnsi="Times New Roman"/>
          <w:sz w:val="26"/>
          <w:szCs w:val="26"/>
        </w:rPr>
        <w:t xml:space="preserve">в решение </w:t>
      </w:r>
      <w:proofErr w:type="spellStart"/>
      <w:r w:rsidRPr="001C5311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1C5311">
        <w:rPr>
          <w:rFonts w:ascii="Times New Roman" w:hAnsi="Times New Roman"/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Pr="0018629A">
        <w:rPr>
          <w:rFonts w:ascii="Times New Roman" w:hAnsi="Times New Roman" w:cs="Times New Roman"/>
          <w:sz w:val="26"/>
          <w:szCs w:val="26"/>
        </w:rPr>
        <w:t>,</w:t>
      </w:r>
      <w:r w:rsidR="00056A53">
        <w:rPr>
          <w:rFonts w:ascii="Times New Roman" w:hAnsi="Times New Roman"/>
          <w:sz w:val="26"/>
          <w:szCs w:val="26"/>
        </w:rPr>
        <w:t xml:space="preserve"> в целях </w:t>
      </w:r>
      <w:r>
        <w:rPr>
          <w:rFonts w:ascii="Times New Roman" w:hAnsi="Times New Roman"/>
          <w:sz w:val="26"/>
          <w:szCs w:val="26"/>
        </w:rPr>
        <w:t xml:space="preserve">уточнения </w:t>
      </w:r>
      <w:r w:rsidRPr="0018629A">
        <w:rPr>
          <w:rFonts w:ascii="Times New Roman" w:hAnsi="Times New Roman" w:cs="Times New Roman"/>
          <w:sz w:val="26"/>
          <w:szCs w:val="26"/>
        </w:rPr>
        <w:t>объема финансирования</w:t>
      </w:r>
      <w:r w:rsidR="00BA53C5">
        <w:rPr>
          <w:rFonts w:ascii="Times New Roman" w:hAnsi="Times New Roman" w:cs="Times New Roman"/>
          <w:sz w:val="26"/>
          <w:szCs w:val="26"/>
        </w:rPr>
        <w:t xml:space="preserve"> и </w:t>
      </w:r>
      <w:r w:rsidR="00BA53C5" w:rsidRPr="00314F71">
        <w:rPr>
          <w:rFonts w:ascii="Times New Roman" w:hAnsi="Times New Roman" w:cs="Times New Roman"/>
          <w:sz w:val="26"/>
          <w:szCs w:val="26"/>
        </w:rPr>
        <w:t>изменения программных мероприятий</w:t>
      </w:r>
      <w:r w:rsidRPr="00314F71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21224B" w:rsidRPr="00A471B3" w:rsidRDefault="0021224B" w:rsidP="00073D91">
      <w:pPr>
        <w:rPr>
          <w:sz w:val="26"/>
          <w:szCs w:val="26"/>
        </w:rPr>
      </w:pPr>
    </w:p>
    <w:p w:rsidR="0021224B" w:rsidRPr="00056A53" w:rsidRDefault="0021224B" w:rsidP="0021224B">
      <w:pPr>
        <w:jc w:val="center"/>
        <w:rPr>
          <w:sz w:val="28"/>
          <w:szCs w:val="28"/>
        </w:rPr>
      </w:pPr>
      <w:r w:rsidRPr="00056A53">
        <w:rPr>
          <w:sz w:val="28"/>
          <w:szCs w:val="28"/>
        </w:rPr>
        <w:t xml:space="preserve">Администрация города Переславля-Залесского постановляет: </w:t>
      </w:r>
    </w:p>
    <w:p w:rsidR="0021224B" w:rsidRPr="00A471B3" w:rsidRDefault="0021224B" w:rsidP="0021224B">
      <w:pPr>
        <w:jc w:val="center"/>
        <w:rPr>
          <w:sz w:val="26"/>
          <w:szCs w:val="26"/>
        </w:rPr>
      </w:pPr>
    </w:p>
    <w:p w:rsidR="00FD31ED" w:rsidRPr="00073D91" w:rsidRDefault="00D01616" w:rsidP="00FD31ED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FD31ED" w:rsidRPr="00230410">
        <w:rPr>
          <w:rFonts w:ascii="Times New Roman" w:hAnsi="Times New Roman" w:cs="Times New Roman"/>
          <w:b w:val="0"/>
          <w:sz w:val="26"/>
          <w:szCs w:val="26"/>
        </w:rPr>
        <w:t>Внести в городскую целевую программу «Борьба с преступностью на территории городского округа город Переславль-Залесский Ярославской области» на 2019-2021 годы, утвержденную постановлением Администрации города Переславля-</w:t>
      </w:r>
      <w:proofErr w:type="gramStart"/>
      <w:r w:rsidR="00FD31ED" w:rsidRPr="00230410">
        <w:rPr>
          <w:rFonts w:ascii="Times New Roman" w:hAnsi="Times New Roman" w:cs="Times New Roman"/>
          <w:b w:val="0"/>
          <w:sz w:val="26"/>
          <w:szCs w:val="26"/>
        </w:rPr>
        <w:t xml:space="preserve">Залесского от 29.01.2019 № ПОС.03-0048/19 (в 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 xml:space="preserve">редакции постановлений Администрации городского округа города Переславля-Залесского от 24.07.2019 </w:t>
      </w:r>
      <w:r w:rsidR="00056A53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 xml:space="preserve">№ ПОС.03-1649/19, от 30.10.2019 № ПОС.03-2514/19, от 16.01.2020 </w:t>
      </w:r>
      <w:r w:rsidR="00056A5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 xml:space="preserve">№ ПОС.03-0026/20, от 31.01.2020 № ПОС.03-0123/20, от 26.03.2020 </w:t>
      </w:r>
      <w:r w:rsidR="00056A5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 xml:space="preserve">№ ПОС.03-0513/20, от 22.04.2020 № ПОС.03-0730/20, от 13.05.2020 </w:t>
      </w:r>
      <w:r w:rsidR="00056A5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 xml:space="preserve">№ ПОС.03-0797/20, от 19.06.2020 № ПОС.03-1028/20, от 02.11.2020 </w:t>
      </w:r>
      <w:r w:rsidR="00056A5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>№ ПОС.03-1940/20</w:t>
      </w:r>
      <w:r w:rsidR="00FD31ED">
        <w:rPr>
          <w:rFonts w:ascii="Times New Roman" w:hAnsi="Times New Roman" w:cs="Times New Roman"/>
          <w:b w:val="0"/>
          <w:sz w:val="26"/>
          <w:szCs w:val="26"/>
        </w:rPr>
        <w:t>, от</w:t>
      </w:r>
      <w:proofErr w:type="gramEnd"/>
      <w:r w:rsidR="00FD31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FD31ED">
        <w:rPr>
          <w:rFonts w:ascii="Times New Roman" w:hAnsi="Times New Roman" w:cs="Times New Roman"/>
          <w:b w:val="0"/>
          <w:sz w:val="26"/>
          <w:szCs w:val="26"/>
        </w:rPr>
        <w:t xml:space="preserve">16.11.2020 № ПОС.03-2040/20, от 09.02.2021 </w:t>
      </w:r>
      <w:r w:rsidR="00056A5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</w:t>
      </w:r>
      <w:r w:rsidR="00FD31ED">
        <w:rPr>
          <w:rFonts w:ascii="Times New Roman" w:hAnsi="Times New Roman" w:cs="Times New Roman"/>
          <w:b w:val="0"/>
          <w:sz w:val="26"/>
          <w:szCs w:val="26"/>
        </w:rPr>
        <w:t xml:space="preserve">№ ПОС.03-0194/21, от 07.04.2021 № ПОС.03-0636/21, от 13.07.2021 </w:t>
      </w:r>
      <w:r w:rsidR="00056A5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</w:t>
      </w:r>
      <w:r w:rsidR="00FD31ED">
        <w:rPr>
          <w:rFonts w:ascii="Times New Roman" w:hAnsi="Times New Roman" w:cs="Times New Roman"/>
          <w:b w:val="0"/>
          <w:sz w:val="26"/>
          <w:szCs w:val="26"/>
        </w:rPr>
        <w:t>№ ПОС.03-1358/21</w:t>
      </w:r>
      <w:r w:rsidR="00BA4E0E">
        <w:rPr>
          <w:rFonts w:ascii="Times New Roman" w:hAnsi="Times New Roman" w:cs="Times New Roman"/>
          <w:b w:val="0"/>
          <w:sz w:val="26"/>
          <w:szCs w:val="26"/>
        </w:rPr>
        <w:t>, от 02.08.2021 № ПОС.03-1498/21</w:t>
      </w:r>
      <w:r w:rsidR="00FD31ED">
        <w:rPr>
          <w:rFonts w:ascii="Times New Roman" w:hAnsi="Times New Roman" w:cs="Times New Roman"/>
          <w:b w:val="0"/>
          <w:sz w:val="26"/>
          <w:szCs w:val="26"/>
        </w:rPr>
        <w:t>),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 xml:space="preserve"> изменения согласно приложению.</w:t>
      </w:r>
      <w:proofErr w:type="gramEnd"/>
    </w:p>
    <w:p w:rsidR="00FD31ED" w:rsidRDefault="00FD31ED" w:rsidP="00FD31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FD31ED" w:rsidRDefault="00FD31ED" w:rsidP="00FD31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оставляю за собой.</w:t>
      </w:r>
    </w:p>
    <w:p w:rsidR="001D0FE6" w:rsidRDefault="001D0FE6" w:rsidP="006D7274">
      <w:pPr>
        <w:jc w:val="both"/>
        <w:rPr>
          <w:sz w:val="26"/>
          <w:szCs w:val="26"/>
        </w:rPr>
      </w:pPr>
    </w:p>
    <w:p w:rsidR="00056A53" w:rsidRDefault="00056A53" w:rsidP="006D7274">
      <w:pPr>
        <w:jc w:val="both"/>
        <w:rPr>
          <w:sz w:val="26"/>
          <w:szCs w:val="26"/>
        </w:rPr>
      </w:pPr>
    </w:p>
    <w:p w:rsidR="00056A53" w:rsidRPr="00A471B3" w:rsidRDefault="00056A53" w:rsidP="006D7274">
      <w:pPr>
        <w:jc w:val="both"/>
        <w:rPr>
          <w:sz w:val="26"/>
          <w:szCs w:val="26"/>
        </w:rPr>
      </w:pPr>
    </w:p>
    <w:p w:rsidR="00990234" w:rsidRPr="00A471B3" w:rsidRDefault="00990234" w:rsidP="00056A53">
      <w:pPr>
        <w:ind w:right="49"/>
        <w:jc w:val="both"/>
        <w:rPr>
          <w:sz w:val="26"/>
          <w:szCs w:val="26"/>
        </w:rPr>
      </w:pPr>
      <w:r w:rsidRPr="00A471B3">
        <w:rPr>
          <w:sz w:val="26"/>
          <w:szCs w:val="26"/>
        </w:rPr>
        <w:t>Глава город</w:t>
      </w:r>
      <w:r w:rsidR="00A71075" w:rsidRPr="00A471B3">
        <w:rPr>
          <w:sz w:val="26"/>
          <w:szCs w:val="26"/>
        </w:rPr>
        <w:t>а</w:t>
      </w:r>
      <w:r w:rsidR="0021224B" w:rsidRPr="00A471B3">
        <w:rPr>
          <w:sz w:val="26"/>
          <w:szCs w:val="26"/>
        </w:rPr>
        <w:t xml:space="preserve"> </w:t>
      </w:r>
      <w:r w:rsidR="00A71075" w:rsidRPr="00A471B3">
        <w:rPr>
          <w:sz w:val="26"/>
          <w:szCs w:val="26"/>
        </w:rPr>
        <w:t>Переславля-Залесского</w:t>
      </w:r>
      <w:r w:rsidR="00A71075" w:rsidRPr="00A471B3">
        <w:rPr>
          <w:sz w:val="26"/>
          <w:szCs w:val="26"/>
        </w:rPr>
        <w:tab/>
      </w:r>
      <w:r w:rsidR="00A71075" w:rsidRPr="00A471B3">
        <w:rPr>
          <w:sz w:val="26"/>
          <w:szCs w:val="26"/>
        </w:rPr>
        <w:tab/>
      </w:r>
      <w:r w:rsidR="00A71075" w:rsidRPr="00A471B3">
        <w:rPr>
          <w:sz w:val="26"/>
          <w:szCs w:val="26"/>
        </w:rPr>
        <w:tab/>
      </w:r>
      <w:r w:rsidR="00A71075" w:rsidRPr="00A471B3">
        <w:rPr>
          <w:sz w:val="26"/>
          <w:szCs w:val="26"/>
        </w:rPr>
        <w:tab/>
      </w:r>
      <w:r w:rsidR="001D5336" w:rsidRPr="00A471B3">
        <w:rPr>
          <w:sz w:val="26"/>
          <w:szCs w:val="26"/>
        </w:rPr>
        <w:t xml:space="preserve"> </w:t>
      </w:r>
      <w:r w:rsidR="00056A53">
        <w:rPr>
          <w:sz w:val="26"/>
          <w:szCs w:val="26"/>
        </w:rPr>
        <w:t xml:space="preserve">    </w:t>
      </w:r>
      <w:r w:rsidR="001D5336" w:rsidRPr="00A471B3">
        <w:rPr>
          <w:sz w:val="26"/>
          <w:szCs w:val="26"/>
        </w:rPr>
        <w:t xml:space="preserve">             </w:t>
      </w:r>
      <w:r w:rsidR="00A71075" w:rsidRPr="00A471B3">
        <w:rPr>
          <w:sz w:val="26"/>
          <w:szCs w:val="26"/>
        </w:rPr>
        <w:t xml:space="preserve">И.Е. </w:t>
      </w:r>
      <w:proofErr w:type="spellStart"/>
      <w:r w:rsidR="00A71075" w:rsidRPr="00A471B3">
        <w:rPr>
          <w:sz w:val="26"/>
          <w:szCs w:val="26"/>
        </w:rPr>
        <w:t>Строкинова</w:t>
      </w:r>
      <w:proofErr w:type="spellEnd"/>
    </w:p>
    <w:p w:rsidR="00537F17" w:rsidRPr="00A471B3" w:rsidRDefault="00090EDD" w:rsidP="00990234">
      <w:pPr>
        <w:ind w:right="617" w:firstLine="708"/>
        <w:jc w:val="both"/>
        <w:rPr>
          <w:sz w:val="26"/>
          <w:szCs w:val="26"/>
        </w:rPr>
      </w:pPr>
      <w:r w:rsidRPr="00A471B3">
        <w:rPr>
          <w:sz w:val="26"/>
          <w:szCs w:val="26"/>
        </w:rPr>
        <w:tab/>
      </w:r>
      <w:r w:rsidRPr="00A471B3">
        <w:rPr>
          <w:sz w:val="26"/>
          <w:szCs w:val="26"/>
        </w:rPr>
        <w:tab/>
      </w:r>
      <w:r w:rsidR="00990234" w:rsidRPr="00A471B3">
        <w:rPr>
          <w:sz w:val="26"/>
          <w:szCs w:val="26"/>
        </w:rPr>
        <w:tab/>
      </w:r>
      <w:r w:rsidR="00990234" w:rsidRPr="00A471B3">
        <w:rPr>
          <w:sz w:val="26"/>
          <w:szCs w:val="26"/>
        </w:rPr>
        <w:tab/>
      </w:r>
      <w:r w:rsidR="00990234" w:rsidRPr="00A471B3">
        <w:rPr>
          <w:sz w:val="26"/>
          <w:szCs w:val="26"/>
        </w:rPr>
        <w:tab/>
      </w:r>
    </w:p>
    <w:p w:rsidR="00056A53" w:rsidRDefault="00056A53" w:rsidP="00056A53">
      <w:pPr>
        <w:pStyle w:val="2"/>
        <w:jc w:val="both"/>
        <w:rPr>
          <w:sz w:val="26"/>
          <w:szCs w:val="26"/>
        </w:rPr>
      </w:pPr>
    </w:p>
    <w:p w:rsidR="00056A53" w:rsidRDefault="00056A53" w:rsidP="00056A53">
      <w:pPr>
        <w:pStyle w:val="2"/>
        <w:jc w:val="both"/>
        <w:rPr>
          <w:sz w:val="26"/>
          <w:szCs w:val="26"/>
        </w:rPr>
      </w:pPr>
    </w:p>
    <w:p w:rsidR="00056A53" w:rsidRDefault="00056A53" w:rsidP="00056A53">
      <w:pPr>
        <w:pStyle w:val="2"/>
        <w:jc w:val="both"/>
        <w:rPr>
          <w:sz w:val="26"/>
          <w:szCs w:val="26"/>
        </w:rPr>
      </w:pPr>
    </w:p>
    <w:p w:rsidR="00056A53" w:rsidRDefault="00056A53" w:rsidP="00056A53">
      <w:pPr>
        <w:pStyle w:val="2"/>
        <w:jc w:val="both"/>
        <w:rPr>
          <w:sz w:val="26"/>
          <w:szCs w:val="26"/>
        </w:rPr>
      </w:pPr>
    </w:p>
    <w:p w:rsidR="00056A53" w:rsidRDefault="00056A53" w:rsidP="00056A53">
      <w:pPr>
        <w:pStyle w:val="2"/>
        <w:jc w:val="both"/>
        <w:rPr>
          <w:sz w:val="26"/>
          <w:szCs w:val="26"/>
        </w:rPr>
      </w:pPr>
    </w:p>
    <w:p w:rsidR="00056A53" w:rsidRDefault="00056A53" w:rsidP="00056A53">
      <w:pPr>
        <w:pStyle w:val="2"/>
        <w:jc w:val="both"/>
        <w:rPr>
          <w:sz w:val="26"/>
          <w:szCs w:val="26"/>
        </w:rPr>
      </w:pPr>
    </w:p>
    <w:p w:rsidR="00056A53" w:rsidRDefault="00056A53" w:rsidP="00056A53">
      <w:pPr>
        <w:pStyle w:val="2"/>
        <w:jc w:val="both"/>
        <w:rPr>
          <w:sz w:val="26"/>
          <w:szCs w:val="26"/>
        </w:rPr>
      </w:pPr>
    </w:p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Default="00056A53" w:rsidP="00056A53"/>
    <w:p w:rsidR="00056A53" w:rsidRPr="00056A53" w:rsidRDefault="00056A53" w:rsidP="00056A53"/>
    <w:p w:rsidR="00056A53" w:rsidRDefault="00056A53" w:rsidP="00056A53">
      <w:pPr>
        <w:pStyle w:val="2"/>
        <w:jc w:val="both"/>
        <w:rPr>
          <w:sz w:val="26"/>
          <w:szCs w:val="26"/>
        </w:rPr>
      </w:pPr>
    </w:p>
    <w:p w:rsidR="00056A53" w:rsidRPr="00056A53" w:rsidRDefault="00056A53" w:rsidP="00056A53"/>
    <w:p w:rsidR="00056A53" w:rsidRDefault="00056A53" w:rsidP="00056A53">
      <w:pPr>
        <w:pStyle w:val="2"/>
        <w:jc w:val="both"/>
        <w:rPr>
          <w:sz w:val="26"/>
          <w:szCs w:val="26"/>
        </w:rPr>
      </w:pPr>
    </w:p>
    <w:p w:rsidR="00056A53" w:rsidRPr="00056A53" w:rsidRDefault="00056A53" w:rsidP="00056A53"/>
    <w:p w:rsidR="00056A53" w:rsidRDefault="00215F85" w:rsidP="00056A53">
      <w:pPr>
        <w:pStyle w:val="2"/>
        <w:ind w:firstLine="5812"/>
        <w:jc w:val="both"/>
        <w:rPr>
          <w:sz w:val="26"/>
          <w:szCs w:val="26"/>
        </w:rPr>
      </w:pPr>
      <w:r w:rsidRPr="00056A53">
        <w:rPr>
          <w:sz w:val="26"/>
          <w:szCs w:val="26"/>
        </w:rPr>
        <w:lastRenderedPageBreak/>
        <w:t xml:space="preserve">Приложение </w:t>
      </w:r>
    </w:p>
    <w:p w:rsidR="00056A53" w:rsidRDefault="00215F85" w:rsidP="00056A53">
      <w:pPr>
        <w:pStyle w:val="2"/>
        <w:ind w:firstLine="5812"/>
        <w:jc w:val="both"/>
        <w:rPr>
          <w:sz w:val="26"/>
          <w:szCs w:val="26"/>
        </w:rPr>
      </w:pPr>
      <w:r w:rsidRPr="00056A53">
        <w:rPr>
          <w:sz w:val="26"/>
          <w:szCs w:val="26"/>
        </w:rPr>
        <w:t>к постановлению</w:t>
      </w:r>
      <w:r w:rsidR="00BA53C5" w:rsidRPr="00056A53">
        <w:rPr>
          <w:sz w:val="26"/>
          <w:szCs w:val="26"/>
        </w:rPr>
        <w:t xml:space="preserve"> </w:t>
      </w:r>
      <w:r w:rsidRPr="00056A53">
        <w:rPr>
          <w:sz w:val="26"/>
          <w:szCs w:val="26"/>
        </w:rPr>
        <w:t xml:space="preserve">Администрации </w:t>
      </w:r>
    </w:p>
    <w:p w:rsidR="00215F85" w:rsidRPr="00056A53" w:rsidRDefault="00215F85" w:rsidP="00056A53">
      <w:pPr>
        <w:pStyle w:val="2"/>
        <w:ind w:firstLine="5812"/>
        <w:jc w:val="both"/>
        <w:rPr>
          <w:sz w:val="26"/>
          <w:szCs w:val="26"/>
        </w:rPr>
      </w:pPr>
      <w:r w:rsidRPr="00056A53">
        <w:rPr>
          <w:sz w:val="26"/>
          <w:szCs w:val="26"/>
        </w:rPr>
        <w:t>города Переславля-Залесского</w:t>
      </w:r>
    </w:p>
    <w:p w:rsidR="00215F85" w:rsidRDefault="00215F85" w:rsidP="00673993">
      <w:pPr>
        <w:pStyle w:val="2"/>
        <w:ind w:firstLine="5812"/>
        <w:jc w:val="both"/>
        <w:rPr>
          <w:sz w:val="26"/>
          <w:szCs w:val="26"/>
        </w:rPr>
      </w:pPr>
      <w:r w:rsidRPr="00056A53">
        <w:rPr>
          <w:sz w:val="26"/>
          <w:szCs w:val="26"/>
        </w:rPr>
        <w:t xml:space="preserve">от </w:t>
      </w:r>
      <w:r w:rsidR="00673993">
        <w:rPr>
          <w:sz w:val="26"/>
          <w:szCs w:val="26"/>
        </w:rPr>
        <w:t xml:space="preserve">30.12.2021 </w:t>
      </w:r>
      <w:r w:rsidR="00673993" w:rsidRPr="00056A53">
        <w:rPr>
          <w:sz w:val="26"/>
          <w:szCs w:val="26"/>
        </w:rPr>
        <w:t xml:space="preserve">№ </w:t>
      </w:r>
      <w:r w:rsidR="00673993">
        <w:rPr>
          <w:sz w:val="26"/>
          <w:szCs w:val="26"/>
        </w:rPr>
        <w:t>ПОС.03-2572/21</w:t>
      </w:r>
    </w:p>
    <w:p w:rsidR="00673993" w:rsidRPr="00673993" w:rsidRDefault="00673993" w:rsidP="00673993"/>
    <w:p w:rsidR="00215F85" w:rsidRDefault="00215F85" w:rsidP="00215F85">
      <w:pPr>
        <w:ind w:firstLine="709"/>
        <w:jc w:val="both"/>
        <w:outlineLvl w:val="0"/>
        <w:rPr>
          <w:kern w:val="36"/>
          <w:sz w:val="26"/>
          <w:szCs w:val="26"/>
        </w:rPr>
      </w:pPr>
      <w:r w:rsidRPr="008F625D">
        <w:rPr>
          <w:bCs/>
          <w:kern w:val="36"/>
          <w:sz w:val="26"/>
          <w:szCs w:val="26"/>
        </w:rPr>
        <w:t>Изменения, вносимые в городскую целевую программу «Борьба с преступностью на территории городского округа город Переславль-Залесский</w:t>
      </w:r>
      <w:r>
        <w:rPr>
          <w:bCs/>
          <w:kern w:val="36"/>
          <w:sz w:val="26"/>
          <w:szCs w:val="26"/>
        </w:rPr>
        <w:t xml:space="preserve"> </w:t>
      </w:r>
      <w:r w:rsidRPr="00230410">
        <w:rPr>
          <w:bCs/>
          <w:kern w:val="36"/>
          <w:sz w:val="26"/>
          <w:szCs w:val="26"/>
        </w:rPr>
        <w:t xml:space="preserve">Ярославской области» </w:t>
      </w:r>
      <w:r w:rsidRPr="008F625D">
        <w:rPr>
          <w:bCs/>
          <w:kern w:val="36"/>
          <w:sz w:val="26"/>
          <w:szCs w:val="26"/>
        </w:rPr>
        <w:t>на 2019-2021 годы</w:t>
      </w:r>
      <w:r w:rsidRPr="008F625D">
        <w:rPr>
          <w:kern w:val="36"/>
          <w:sz w:val="26"/>
          <w:szCs w:val="26"/>
        </w:rPr>
        <w:t>:</w:t>
      </w:r>
    </w:p>
    <w:p w:rsidR="00215F85" w:rsidRPr="00E742F4" w:rsidRDefault="00215F85" w:rsidP="00215F85">
      <w:pPr>
        <w:ind w:firstLine="709"/>
        <w:jc w:val="both"/>
        <w:outlineLvl w:val="0"/>
        <w:rPr>
          <w:kern w:val="36"/>
          <w:sz w:val="26"/>
          <w:szCs w:val="26"/>
        </w:rPr>
      </w:pPr>
      <w:r w:rsidRPr="00E742F4">
        <w:rPr>
          <w:kern w:val="36"/>
          <w:sz w:val="26"/>
          <w:szCs w:val="26"/>
        </w:rPr>
        <w:t>1. в разделе «Паспорт программы» позицию «Объемы и источники финансирования Программы» изложить в следующей редакции:</w:t>
      </w:r>
    </w:p>
    <w:tbl>
      <w:tblPr>
        <w:tblW w:w="10005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809"/>
      </w:tblGrid>
      <w:tr w:rsidR="00215F85" w:rsidRPr="00E742F4" w:rsidTr="006803EB">
        <w:trPr>
          <w:trHeight w:val="27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5" w:rsidRPr="00E742F4" w:rsidRDefault="00215F85" w:rsidP="006803EB">
            <w:pPr>
              <w:spacing w:line="276" w:lineRule="auto"/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D" w:rsidRPr="00E742F4" w:rsidRDefault="00A2291D" w:rsidP="00A2291D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 xml:space="preserve">Общий объем финансирования Программы на 2019-2021 годы составляет </w:t>
            </w:r>
            <w:r w:rsidR="000164E2">
              <w:rPr>
                <w:bCs/>
                <w:sz w:val="26"/>
                <w:szCs w:val="26"/>
              </w:rPr>
              <w:t xml:space="preserve">16 911,18 </w:t>
            </w:r>
            <w:r w:rsidRPr="00E742F4">
              <w:rPr>
                <w:sz w:val="26"/>
                <w:szCs w:val="26"/>
              </w:rPr>
              <w:t xml:space="preserve">тыс. руб., </w:t>
            </w:r>
          </w:p>
          <w:p w:rsidR="00A2291D" w:rsidRPr="00E742F4" w:rsidRDefault="00A2291D" w:rsidP="00A2291D">
            <w:pPr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 xml:space="preserve">  в том числе:</w:t>
            </w:r>
          </w:p>
          <w:p w:rsidR="00A2291D" w:rsidRPr="00E742F4" w:rsidRDefault="00A2291D" w:rsidP="00A2291D">
            <w:pPr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 xml:space="preserve">  средства областного бюджета – </w:t>
            </w:r>
            <w:r w:rsidRPr="00E742F4">
              <w:rPr>
                <w:bCs/>
                <w:sz w:val="26"/>
                <w:szCs w:val="26"/>
              </w:rPr>
              <w:t xml:space="preserve">1 084,93 </w:t>
            </w:r>
            <w:r w:rsidRPr="00E742F4">
              <w:rPr>
                <w:sz w:val="26"/>
                <w:szCs w:val="26"/>
              </w:rPr>
              <w:t>тыс. руб.;</w:t>
            </w:r>
          </w:p>
          <w:p w:rsidR="00A2291D" w:rsidRPr="00E742F4" w:rsidRDefault="00A2291D" w:rsidP="00A2291D">
            <w:pPr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 xml:space="preserve">  средства бюджета городского округа – </w:t>
            </w:r>
            <w:r w:rsidR="000164E2">
              <w:rPr>
                <w:sz w:val="26"/>
                <w:szCs w:val="26"/>
              </w:rPr>
              <w:t>15 826,25</w:t>
            </w:r>
            <w:r w:rsidR="00A40331">
              <w:rPr>
                <w:sz w:val="26"/>
                <w:szCs w:val="26"/>
              </w:rPr>
              <w:t xml:space="preserve"> </w:t>
            </w:r>
            <w:r w:rsidRPr="00E742F4">
              <w:rPr>
                <w:sz w:val="26"/>
                <w:szCs w:val="26"/>
              </w:rPr>
              <w:t>тыс. руб.</w:t>
            </w:r>
          </w:p>
          <w:p w:rsidR="00A2291D" w:rsidRPr="00E742F4" w:rsidRDefault="00A2291D" w:rsidP="00A2291D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</w:p>
          <w:p w:rsidR="00A2291D" w:rsidRPr="00E742F4" w:rsidRDefault="00A2291D" w:rsidP="00A2291D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E742F4">
              <w:rPr>
                <w:bCs/>
                <w:sz w:val="26"/>
                <w:szCs w:val="26"/>
              </w:rPr>
              <w:t>в 2019 году – 2 091,73 тыс. руб.;</w:t>
            </w:r>
          </w:p>
          <w:p w:rsidR="00A2291D" w:rsidRPr="00E742F4" w:rsidRDefault="00A2291D" w:rsidP="00A2291D">
            <w:pPr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 xml:space="preserve">  в том числе:</w:t>
            </w:r>
          </w:p>
          <w:p w:rsidR="00A2291D" w:rsidRPr="00E742F4" w:rsidRDefault="00A2291D" w:rsidP="00A2291D">
            <w:pPr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 xml:space="preserve">  средства областного бюджета – 0,00 тыс. руб.;</w:t>
            </w:r>
          </w:p>
          <w:p w:rsidR="00A2291D" w:rsidRPr="00E742F4" w:rsidRDefault="00A2291D" w:rsidP="00A2291D">
            <w:pPr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 xml:space="preserve">  средства бюджета городского округа – </w:t>
            </w:r>
            <w:r w:rsidRPr="00E742F4">
              <w:rPr>
                <w:bCs/>
                <w:sz w:val="26"/>
                <w:szCs w:val="26"/>
              </w:rPr>
              <w:t xml:space="preserve">2 091,73 </w:t>
            </w:r>
            <w:r w:rsidRPr="00E742F4">
              <w:rPr>
                <w:sz w:val="26"/>
                <w:szCs w:val="26"/>
              </w:rPr>
              <w:t>тыс. руб.</w:t>
            </w:r>
          </w:p>
          <w:p w:rsidR="00A2291D" w:rsidRPr="00E742F4" w:rsidRDefault="00A2291D" w:rsidP="00A2291D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</w:p>
          <w:p w:rsidR="00A2291D" w:rsidRPr="00E742F4" w:rsidRDefault="00A2291D" w:rsidP="00A2291D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E742F4">
              <w:rPr>
                <w:bCs/>
                <w:sz w:val="26"/>
                <w:szCs w:val="26"/>
              </w:rPr>
              <w:t>в 2020 году – 9 266,39 тыс. руб.;</w:t>
            </w:r>
          </w:p>
          <w:p w:rsidR="00A2291D" w:rsidRPr="00E742F4" w:rsidRDefault="00A2291D" w:rsidP="00A2291D">
            <w:pPr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 xml:space="preserve">  в том числе:</w:t>
            </w:r>
          </w:p>
          <w:p w:rsidR="00A2291D" w:rsidRPr="00E742F4" w:rsidRDefault="00A2291D" w:rsidP="00A2291D">
            <w:pPr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 xml:space="preserve">  средства областного бюджета – 0,00 тыс. руб.;</w:t>
            </w:r>
          </w:p>
          <w:p w:rsidR="00A2291D" w:rsidRPr="00E742F4" w:rsidRDefault="00A2291D" w:rsidP="00A2291D">
            <w:pPr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 xml:space="preserve">  средства бюджета городского округа – </w:t>
            </w:r>
            <w:r w:rsidRPr="00E742F4">
              <w:rPr>
                <w:bCs/>
                <w:sz w:val="26"/>
                <w:szCs w:val="26"/>
              </w:rPr>
              <w:t xml:space="preserve">9 266,39 </w:t>
            </w:r>
            <w:r w:rsidRPr="00E742F4">
              <w:rPr>
                <w:sz w:val="26"/>
                <w:szCs w:val="26"/>
              </w:rPr>
              <w:t>тыс. руб.</w:t>
            </w:r>
          </w:p>
          <w:p w:rsidR="00A2291D" w:rsidRPr="00E742F4" w:rsidRDefault="00A2291D" w:rsidP="00A2291D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</w:p>
          <w:p w:rsidR="00A2291D" w:rsidRPr="00E742F4" w:rsidRDefault="00A17141" w:rsidP="00A2291D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5 553,06</w:t>
            </w:r>
            <w:r w:rsidR="00A2291D" w:rsidRPr="00E742F4">
              <w:rPr>
                <w:sz w:val="26"/>
                <w:szCs w:val="26"/>
              </w:rPr>
              <w:t xml:space="preserve"> тыс. руб.;</w:t>
            </w:r>
          </w:p>
          <w:p w:rsidR="00A2291D" w:rsidRPr="00E742F4" w:rsidRDefault="00A2291D" w:rsidP="00A2291D">
            <w:pPr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 xml:space="preserve">  в том числе:</w:t>
            </w:r>
          </w:p>
          <w:p w:rsidR="00A2291D" w:rsidRPr="00E742F4" w:rsidRDefault="00A2291D" w:rsidP="00A2291D">
            <w:pPr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 xml:space="preserve">  средства областного бюджета – 1 084,93 тыс. руб.;</w:t>
            </w:r>
          </w:p>
          <w:p w:rsidR="00A2291D" w:rsidRPr="00E742F4" w:rsidRDefault="00A2291D" w:rsidP="00A2291D">
            <w:pPr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 xml:space="preserve">  средства бюджета городского округа – </w:t>
            </w:r>
            <w:r w:rsidR="00A17141">
              <w:rPr>
                <w:bCs/>
                <w:sz w:val="26"/>
                <w:szCs w:val="26"/>
              </w:rPr>
              <w:t>4 468,13</w:t>
            </w:r>
            <w:r w:rsidRPr="00E742F4">
              <w:rPr>
                <w:bCs/>
                <w:sz w:val="26"/>
                <w:szCs w:val="26"/>
              </w:rPr>
              <w:t xml:space="preserve"> </w:t>
            </w:r>
            <w:r w:rsidRPr="00E742F4">
              <w:rPr>
                <w:sz w:val="26"/>
                <w:szCs w:val="26"/>
              </w:rPr>
              <w:t>тыс. руб.</w:t>
            </w:r>
          </w:p>
          <w:p w:rsidR="00A2291D" w:rsidRPr="00E742F4" w:rsidRDefault="00A2291D" w:rsidP="00A2291D">
            <w:pPr>
              <w:spacing w:line="276" w:lineRule="auto"/>
              <w:ind w:right="147"/>
              <w:jc w:val="both"/>
              <w:rPr>
                <w:sz w:val="26"/>
                <w:szCs w:val="26"/>
              </w:rPr>
            </w:pPr>
          </w:p>
          <w:p w:rsidR="00A2291D" w:rsidRPr="00E742F4" w:rsidRDefault="00A2291D" w:rsidP="00A2291D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E742F4">
              <w:rPr>
                <w:sz w:val="26"/>
                <w:szCs w:val="26"/>
              </w:rPr>
              <w:t>Справочно</w:t>
            </w:r>
            <w:proofErr w:type="spellEnd"/>
            <w:r w:rsidRPr="00E742F4">
              <w:rPr>
                <w:sz w:val="26"/>
                <w:szCs w:val="26"/>
              </w:rPr>
              <w:t>:</w:t>
            </w:r>
          </w:p>
          <w:p w:rsidR="00A2291D" w:rsidRPr="00314F71" w:rsidRDefault="00A2291D" w:rsidP="00A2291D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 xml:space="preserve">По бюджету на 2022 год предусмотрено </w:t>
            </w:r>
            <w:r w:rsidR="00A40331" w:rsidRPr="00314F71">
              <w:rPr>
                <w:bCs/>
                <w:sz w:val="26"/>
                <w:szCs w:val="26"/>
              </w:rPr>
              <w:t xml:space="preserve">1 700,43 </w:t>
            </w:r>
            <w:r w:rsidRPr="00314F71">
              <w:rPr>
                <w:bCs/>
                <w:sz w:val="26"/>
                <w:szCs w:val="26"/>
              </w:rPr>
              <w:t>тыс. руб.</w:t>
            </w:r>
          </w:p>
          <w:p w:rsidR="00215F85" w:rsidRPr="00E742F4" w:rsidRDefault="00A2291D" w:rsidP="00A40331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 xml:space="preserve">По бюджету на 2023 год предусмотрено </w:t>
            </w:r>
            <w:r w:rsidR="00A40331" w:rsidRPr="00314F71">
              <w:rPr>
                <w:bCs/>
                <w:sz w:val="26"/>
                <w:szCs w:val="26"/>
              </w:rPr>
              <w:t>1 666,43</w:t>
            </w:r>
            <w:r w:rsidRPr="00314F71">
              <w:rPr>
                <w:bCs/>
                <w:sz w:val="26"/>
                <w:szCs w:val="26"/>
              </w:rPr>
              <w:t xml:space="preserve"> тыс</w:t>
            </w:r>
            <w:r w:rsidRPr="00E742F4">
              <w:rPr>
                <w:bCs/>
                <w:sz w:val="26"/>
                <w:szCs w:val="26"/>
              </w:rPr>
              <w:t>. руб.</w:t>
            </w:r>
          </w:p>
        </w:tc>
      </w:tr>
    </w:tbl>
    <w:p w:rsidR="00215F85" w:rsidRPr="00E742F4" w:rsidRDefault="00215F85" w:rsidP="00215F85">
      <w:pPr>
        <w:jc w:val="both"/>
        <w:outlineLvl w:val="0"/>
        <w:rPr>
          <w:kern w:val="36"/>
          <w:sz w:val="26"/>
          <w:szCs w:val="26"/>
        </w:rPr>
      </w:pPr>
    </w:p>
    <w:p w:rsidR="00215F85" w:rsidRDefault="00215F85" w:rsidP="00215F85">
      <w:pPr>
        <w:ind w:firstLine="709"/>
        <w:jc w:val="both"/>
        <w:outlineLvl w:val="0"/>
        <w:rPr>
          <w:kern w:val="36"/>
          <w:sz w:val="26"/>
          <w:szCs w:val="26"/>
        </w:rPr>
      </w:pPr>
      <w:r w:rsidRPr="00E742F4">
        <w:rPr>
          <w:kern w:val="36"/>
          <w:sz w:val="26"/>
          <w:szCs w:val="26"/>
        </w:rPr>
        <w:t>2. таблицу «Общая потребность в ресурсах» изложить в следующей редакции:</w:t>
      </w:r>
    </w:p>
    <w:p w:rsidR="00056A53" w:rsidRPr="00E742F4" w:rsidRDefault="00056A53" w:rsidP="00215F85">
      <w:pPr>
        <w:ind w:firstLine="709"/>
        <w:jc w:val="both"/>
        <w:outlineLvl w:val="0"/>
        <w:rPr>
          <w:kern w:val="36"/>
          <w:sz w:val="26"/>
          <w:szCs w:val="26"/>
        </w:rPr>
      </w:pPr>
    </w:p>
    <w:tbl>
      <w:tblPr>
        <w:tblW w:w="981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0"/>
        <w:gridCol w:w="1284"/>
        <w:gridCol w:w="1223"/>
        <w:gridCol w:w="1758"/>
        <w:gridCol w:w="1991"/>
        <w:gridCol w:w="2000"/>
      </w:tblGrid>
      <w:tr w:rsidR="00215F85" w:rsidRPr="00E742F4" w:rsidTr="00056A53">
        <w:trPr>
          <w:trHeight w:val="183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F85" w:rsidRPr="00E742F4" w:rsidRDefault="00215F85" w:rsidP="006803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E742F4">
              <w:rPr>
                <w:rFonts w:cs="Calibri"/>
                <w:sz w:val="26"/>
                <w:szCs w:val="26"/>
              </w:rPr>
              <w:t xml:space="preserve">Наименование </w:t>
            </w:r>
          </w:p>
          <w:p w:rsidR="00215F85" w:rsidRPr="00E742F4" w:rsidRDefault="00215F85" w:rsidP="006803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E742F4">
              <w:rPr>
                <w:rFonts w:cs="Calibri"/>
                <w:sz w:val="26"/>
                <w:szCs w:val="26"/>
              </w:rPr>
              <w:t>ресурсов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F85" w:rsidRPr="00E742F4" w:rsidRDefault="00215F85" w:rsidP="006803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E742F4">
              <w:rPr>
                <w:rFonts w:cs="Calibri"/>
                <w:sz w:val="26"/>
                <w:szCs w:val="26"/>
              </w:rPr>
              <w:t>Единица измерения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F85" w:rsidRPr="00E742F4" w:rsidRDefault="00215F85" w:rsidP="006803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E742F4">
              <w:rPr>
                <w:rFonts w:cs="Calibri"/>
                <w:sz w:val="26"/>
                <w:szCs w:val="26"/>
              </w:rPr>
              <w:t>Потребность</w:t>
            </w:r>
          </w:p>
        </w:tc>
      </w:tr>
      <w:tr w:rsidR="00215F85" w:rsidRPr="00E742F4" w:rsidTr="00056A53">
        <w:trPr>
          <w:trHeight w:val="24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85" w:rsidRPr="00E742F4" w:rsidRDefault="00215F85" w:rsidP="006803EB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85" w:rsidRPr="00E742F4" w:rsidRDefault="00215F85" w:rsidP="006803EB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5F85" w:rsidRPr="00E742F4" w:rsidRDefault="00215F85" w:rsidP="006803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E742F4">
              <w:rPr>
                <w:rFonts w:cs="Calibri"/>
                <w:sz w:val="26"/>
                <w:szCs w:val="26"/>
              </w:rPr>
              <w:t>Всего</w:t>
            </w:r>
          </w:p>
        </w:tc>
        <w:tc>
          <w:tcPr>
            <w:tcW w:w="5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5" w:rsidRPr="00E742F4" w:rsidRDefault="00215F85" w:rsidP="006803E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04"/>
              <w:jc w:val="center"/>
              <w:rPr>
                <w:rFonts w:cs="Calibri"/>
                <w:sz w:val="26"/>
                <w:szCs w:val="26"/>
              </w:rPr>
            </w:pPr>
            <w:r w:rsidRPr="00E742F4">
              <w:rPr>
                <w:rFonts w:cs="Calibri"/>
                <w:sz w:val="26"/>
                <w:szCs w:val="26"/>
              </w:rPr>
              <w:t>В том числе по годам</w:t>
            </w:r>
          </w:p>
        </w:tc>
      </w:tr>
      <w:tr w:rsidR="00215F85" w:rsidRPr="00E742F4" w:rsidTr="00056A53">
        <w:trPr>
          <w:trHeight w:val="19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85" w:rsidRPr="00E742F4" w:rsidRDefault="00215F85" w:rsidP="006803EB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85" w:rsidRPr="00E742F4" w:rsidRDefault="00215F85" w:rsidP="006803EB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85" w:rsidRPr="00E742F4" w:rsidRDefault="00215F85" w:rsidP="006803EB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5" w:rsidRPr="00E742F4" w:rsidRDefault="00215F85" w:rsidP="006803E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>2019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F85" w:rsidRPr="00E742F4" w:rsidRDefault="00215F85" w:rsidP="006803E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>2020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5" w:rsidRPr="00E742F4" w:rsidRDefault="00215F85" w:rsidP="006803E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>2021 год</w:t>
            </w:r>
          </w:p>
        </w:tc>
      </w:tr>
      <w:tr w:rsidR="00215F85" w:rsidRPr="00E742F4" w:rsidTr="00056A53">
        <w:trPr>
          <w:trHeight w:val="1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F85" w:rsidRPr="00E742F4" w:rsidRDefault="00215F85" w:rsidP="006803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6"/>
                <w:szCs w:val="26"/>
              </w:rPr>
            </w:pPr>
            <w:r w:rsidRPr="00E742F4">
              <w:rPr>
                <w:rFonts w:cs="Calibri"/>
                <w:sz w:val="26"/>
                <w:szCs w:val="26"/>
              </w:rPr>
              <w:t xml:space="preserve">Финансовые </w:t>
            </w:r>
            <w:r w:rsidRPr="00E742F4">
              <w:rPr>
                <w:rFonts w:cs="Calibri"/>
                <w:sz w:val="26"/>
                <w:szCs w:val="26"/>
              </w:rPr>
              <w:lastRenderedPageBreak/>
              <w:t>ресурс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F85" w:rsidRPr="00E742F4" w:rsidRDefault="00A40331" w:rsidP="006803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lastRenderedPageBreak/>
              <w:t>т</w:t>
            </w:r>
            <w:r w:rsidR="00215F85" w:rsidRPr="00E742F4">
              <w:rPr>
                <w:rFonts w:cs="Calibri"/>
                <w:sz w:val="26"/>
                <w:szCs w:val="26"/>
              </w:rPr>
              <w:t>ыс. руб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5F85" w:rsidRPr="00E742F4" w:rsidRDefault="00A17141" w:rsidP="006803EB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 911,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85" w:rsidRPr="00E742F4" w:rsidRDefault="00215F85" w:rsidP="006803E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742F4">
              <w:rPr>
                <w:bCs/>
                <w:sz w:val="26"/>
                <w:szCs w:val="26"/>
              </w:rPr>
              <w:t xml:space="preserve">2 091,7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5F85" w:rsidRPr="00E742F4" w:rsidRDefault="00215F85" w:rsidP="006803EB">
            <w:pPr>
              <w:jc w:val="center"/>
              <w:rPr>
                <w:sz w:val="26"/>
                <w:szCs w:val="26"/>
              </w:rPr>
            </w:pPr>
            <w:r w:rsidRPr="00E742F4">
              <w:rPr>
                <w:bCs/>
                <w:sz w:val="26"/>
                <w:szCs w:val="26"/>
              </w:rPr>
              <w:t>9 266,3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85" w:rsidRPr="00E742F4" w:rsidRDefault="00A17141" w:rsidP="006803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53,06</w:t>
            </w:r>
          </w:p>
        </w:tc>
      </w:tr>
      <w:tr w:rsidR="00A2291D" w:rsidRPr="00E742F4" w:rsidTr="00056A53">
        <w:trPr>
          <w:trHeight w:val="1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1D" w:rsidRPr="00E742F4" w:rsidRDefault="00A2291D" w:rsidP="006803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6"/>
                <w:szCs w:val="26"/>
              </w:rPr>
            </w:pPr>
            <w:r w:rsidRPr="00E742F4">
              <w:rPr>
                <w:rFonts w:cs="Calibri"/>
                <w:sz w:val="26"/>
                <w:szCs w:val="26"/>
              </w:rPr>
              <w:lastRenderedPageBreak/>
              <w:t>-областной бюдж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1D" w:rsidRPr="00E742F4" w:rsidRDefault="00A40331" w:rsidP="006803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т</w:t>
            </w:r>
            <w:r w:rsidR="00A2291D" w:rsidRPr="00E742F4">
              <w:rPr>
                <w:rFonts w:cs="Calibri"/>
                <w:sz w:val="26"/>
                <w:szCs w:val="26"/>
              </w:rPr>
              <w:t>ыс. руб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1D" w:rsidRPr="00E742F4" w:rsidRDefault="00A2291D" w:rsidP="006803EB">
            <w:pPr>
              <w:jc w:val="center"/>
              <w:rPr>
                <w:bCs/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>1 084,9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1D" w:rsidRPr="00E742F4" w:rsidRDefault="00A2291D" w:rsidP="006803E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742F4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1D" w:rsidRPr="00E742F4" w:rsidRDefault="00A2291D" w:rsidP="006803EB">
            <w:pPr>
              <w:jc w:val="center"/>
              <w:rPr>
                <w:bCs/>
                <w:sz w:val="26"/>
                <w:szCs w:val="26"/>
              </w:rPr>
            </w:pPr>
            <w:r w:rsidRPr="00E742F4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1D" w:rsidRPr="00E742F4" w:rsidRDefault="00A2291D" w:rsidP="006803EB">
            <w:pPr>
              <w:jc w:val="center"/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>1 084,93</w:t>
            </w:r>
          </w:p>
        </w:tc>
      </w:tr>
      <w:tr w:rsidR="00215F85" w:rsidRPr="00E742F4" w:rsidTr="00056A53">
        <w:trPr>
          <w:trHeight w:val="24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F85" w:rsidRPr="00E742F4" w:rsidRDefault="00215F85" w:rsidP="006803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6"/>
                <w:szCs w:val="26"/>
              </w:rPr>
            </w:pPr>
            <w:r w:rsidRPr="00E742F4">
              <w:rPr>
                <w:rFonts w:cs="Calibri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F85" w:rsidRPr="00E742F4" w:rsidRDefault="00A40331" w:rsidP="006803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т</w:t>
            </w:r>
            <w:r w:rsidR="00215F85" w:rsidRPr="00E742F4">
              <w:rPr>
                <w:rFonts w:cs="Calibri"/>
                <w:sz w:val="26"/>
                <w:szCs w:val="26"/>
              </w:rPr>
              <w:t>ыс. руб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5F85" w:rsidRPr="00E742F4" w:rsidRDefault="00DC7837" w:rsidP="006803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826,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85" w:rsidRPr="00E742F4" w:rsidRDefault="00215F85" w:rsidP="006803E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742F4">
              <w:rPr>
                <w:bCs/>
                <w:sz w:val="26"/>
                <w:szCs w:val="26"/>
              </w:rPr>
              <w:t>2 091,7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5F85" w:rsidRPr="00E742F4" w:rsidRDefault="00215F85" w:rsidP="006803EB">
            <w:pPr>
              <w:jc w:val="center"/>
              <w:rPr>
                <w:sz w:val="26"/>
                <w:szCs w:val="26"/>
              </w:rPr>
            </w:pPr>
            <w:r w:rsidRPr="00E742F4">
              <w:rPr>
                <w:bCs/>
                <w:sz w:val="26"/>
                <w:szCs w:val="26"/>
              </w:rPr>
              <w:t>9 266,3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85" w:rsidRPr="00E742F4" w:rsidRDefault="00DC7837" w:rsidP="006803EB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 468,13</w:t>
            </w:r>
          </w:p>
        </w:tc>
      </w:tr>
    </w:tbl>
    <w:p w:rsidR="00A05E67" w:rsidRDefault="00A05E67" w:rsidP="003B58F3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:rsidR="00A05E67" w:rsidRDefault="00A05E67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B58F3" w:rsidRPr="00E742F4" w:rsidRDefault="003B58F3" w:rsidP="003B58F3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  <w:sectPr w:rsidR="003B58F3" w:rsidRPr="00E742F4" w:rsidSect="00056A53">
          <w:pgSz w:w="12240" w:h="15840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742F4" w:rsidRPr="00E742F4" w:rsidRDefault="00E742F4" w:rsidP="001D5336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42F4">
        <w:rPr>
          <w:rFonts w:ascii="Times New Roman" w:hAnsi="Times New Roman" w:cs="Times New Roman"/>
          <w:b w:val="0"/>
          <w:sz w:val="26"/>
          <w:szCs w:val="26"/>
        </w:rPr>
        <w:lastRenderedPageBreak/>
        <w:t>3. в</w:t>
      </w:r>
      <w:r w:rsidR="001D5336" w:rsidRPr="00E742F4">
        <w:rPr>
          <w:rFonts w:ascii="Times New Roman" w:hAnsi="Times New Roman" w:cs="Times New Roman"/>
          <w:b w:val="0"/>
          <w:sz w:val="26"/>
          <w:szCs w:val="26"/>
        </w:rPr>
        <w:t xml:space="preserve"> разделе «6. Перечень программных мероприятий»</w:t>
      </w:r>
      <w:r w:rsidRPr="00E742F4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1D5336" w:rsidRPr="00314F71" w:rsidRDefault="00E742F4" w:rsidP="001D5336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42F4">
        <w:rPr>
          <w:rFonts w:ascii="Times New Roman" w:hAnsi="Times New Roman" w:cs="Times New Roman"/>
          <w:b w:val="0"/>
          <w:sz w:val="26"/>
          <w:szCs w:val="26"/>
        </w:rPr>
        <w:t>3.1.</w:t>
      </w:r>
      <w:r w:rsidR="001D5336" w:rsidRPr="00E742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7840" w:rsidRPr="00E742F4">
        <w:rPr>
          <w:rFonts w:ascii="Times New Roman" w:hAnsi="Times New Roman" w:cs="Times New Roman"/>
          <w:b w:val="0"/>
          <w:sz w:val="26"/>
          <w:szCs w:val="26"/>
        </w:rPr>
        <w:t>в задаче</w:t>
      </w:r>
      <w:r w:rsidR="001D5336" w:rsidRPr="00E742F4">
        <w:rPr>
          <w:rFonts w:ascii="Times New Roman" w:hAnsi="Times New Roman" w:cs="Times New Roman"/>
          <w:b w:val="0"/>
          <w:sz w:val="26"/>
          <w:szCs w:val="26"/>
        </w:rPr>
        <w:t xml:space="preserve"> «4. Противодействие терроризму, проявлениям политического, этнического и религиозного </w:t>
      </w:r>
      <w:r w:rsidR="00A40331" w:rsidRPr="00E742F4">
        <w:rPr>
          <w:rFonts w:ascii="Times New Roman" w:hAnsi="Times New Roman" w:cs="Times New Roman"/>
          <w:b w:val="0"/>
          <w:sz w:val="26"/>
          <w:szCs w:val="26"/>
        </w:rPr>
        <w:t>экстремизма</w:t>
      </w:r>
      <w:r w:rsidR="00A40331" w:rsidRPr="00A40331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A40331" w:rsidRPr="00314F71">
        <w:rPr>
          <w:rFonts w:ascii="Times New Roman" w:hAnsi="Times New Roman" w:cs="Times New Roman"/>
          <w:b w:val="0"/>
          <w:sz w:val="26"/>
          <w:szCs w:val="26"/>
        </w:rPr>
        <w:t>п.4.61., 4.6</w:t>
      </w:r>
      <w:r w:rsidR="00BA53C5" w:rsidRPr="00314F71">
        <w:rPr>
          <w:rFonts w:ascii="Times New Roman" w:hAnsi="Times New Roman" w:cs="Times New Roman"/>
          <w:b w:val="0"/>
          <w:sz w:val="26"/>
          <w:szCs w:val="26"/>
        </w:rPr>
        <w:t>2</w:t>
      </w:r>
      <w:r w:rsidR="00A40331" w:rsidRPr="00314F71">
        <w:rPr>
          <w:rFonts w:ascii="Times New Roman" w:hAnsi="Times New Roman" w:cs="Times New Roman"/>
          <w:b w:val="0"/>
          <w:sz w:val="26"/>
          <w:szCs w:val="26"/>
        </w:rPr>
        <w:t>. изложить в следующей редакции и дополнить</w:t>
      </w:r>
      <w:r w:rsidR="001D5336" w:rsidRPr="00314F7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7840" w:rsidRPr="00314F71">
        <w:rPr>
          <w:rFonts w:ascii="Times New Roman" w:hAnsi="Times New Roman" w:cs="Times New Roman"/>
          <w:b w:val="0"/>
          <w:sz w:val="26"/>
          <w:szCs w:val="26"/>
        </w:rPr>
        <w:t>п</w:t>
      </w:r>
      <w:r w:rsidR="00A40331" w:rsidRPr="00314F71">
        <w:rPr>
          <w:rFonts w:ascii="Times New Roman" w:hAnsi="Times New Roman" w:cs="Times New Roman"/>
          <w:b w:val="0"/>
          <w:sz w:val="26"/>
          <w:szCs w:val="26"/>
        </w:rPr>
        <w:t>.</w:t>
      </w:r>
      <w:r w:rsidR="00E57840" w:rsidRPr="00314F7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A4E0E" w:rsidRPr="00314F71">
        <w:rPr>
          <w:rFonts w:ascii="Times New Roman" w:hAnsi="Times New Roman" w:cs="Times New Roman"/>
          <w:b w:val="0"/>
          <w:sz w:val="26"/>
          <w:szCs w:val="26"/>
        </w:rPr>
        <w:t>4.70</w:t>
      </w:r>
      <w:r w:rsidR="001D5336" w:rsidRPr="00314F71">
        <w:rPr>
          <w:rFonts w:ascii="Times New Roman" w:hAnsi="Times New Roman" w:cs="Times New Roman"/>
          <w:b w:val="0"/>
          <w:sz w:val="26"/>
          <w:szCs w:val="26"/>
        </w:rPr>
        <w:t>.</w:t>
      </w:r>
      <w:r w:rsidR="00A40331" w:rsidRPr="00314F71">
        <w:rPr>
          <w:rFonts w:ascii="Times New Roman" w:hAnsi="Times New Roman" w:cs="Times New Roman"/>
          <w:b w:val="0"/>
          <w:sz w:val="26"/>
          <w:szCs w:val="26"/>
        </w:rPr>
        <w:t>, п. 4.71.</w:t>
      </w:r>
      <w:r w:rsidR="001D5336" w:rsidRPr="00314F71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: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992"/>
        <w:gridCol w:w="2836"/>
        <w:gridCol w:w="1842"/>
        <w:gridCol w:w="1560"/>
        <w:gridCol w:w="1417"/>
        <w:gridCol w:w="1276"/>
        <w:gridCol w:w="1417"/>
        <w:gridCol w:w="1701"/>
        <w:gridCol w:w="1985"/>
      </w:tblGrid>
      <w:tr w:rsidR="00314F71" w:rsidRPr="00314F71" w:rsidTr="00BA53C5">
        <w:trPr>
          <w:trHeight w:val="1007"/>
        </w:trPr>
        <w:tc>
          <w:tcPr>
            <w:tcW w:w="992" w:type="dxa"/>
            <w:vMerge w:val="restart"/>
          </w:tcPr>
          <w:p w:rsidR="001D0FE6" w:rsidRPr="00314F71" w:rsidRDefault="001D0FE6" w:rsidP="00A2005D">
            <w:pPr>
              <w:spacing w:line="276" w:lineRule="auto"/>
              <w:ind w:left="64" w:right="-389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 xml:space="preserve">№ </w:t>
            </w:r>
          </w:p>
          <w:p w:rsidR="001D0FE6" w:rsidRPr="00314F71" w:rsidRDefault="001D0FE6" w:rsidP="00A2005D">
            <w:pPr>
              <w:spacing w:line="276" w:lineRule="auto"/>
              <w:ind w:left="64" w:right="-389"/>
              <w:rPr>
                <w:sz w:val="26"/>
                <w:szCs w:val="26"/>
              </w:rPr>
            </w:pPr>
            <w:proofErr w:type="gramStart"/>
            <w:r w:rsidRPr="00314F71">
              <w:rPr>
                <w:sz w:val="26"/>
                <w:szCs w:val="26"/>
              </w:rPr>
              <w:t>п</w:t>
            </w:r>
            <w:proofErr w:type="gramEnd"/>
            <w:r w:rsidRPr="00314F71">
              <w:rPr>
                <w:sz w:val="26"/>
                <w:szCs w:val="26"/>
              </w:rPr>
              <w:t xml:space="preserve">/п </w:t>
            </w:r>
          </w:p>
          <w:p w:rsidR="001D0FE6" w:rsidRPr="00314F71" w:rsidRDefault="001D0FE6" w:rsidP="00A2005D">
            <w:pPr>
              <w:spacing w:line="276" w:lineRule="auto"/>
              <w:ind w:left="64" w:right="-389"/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vMerge w:val="restart"/>
            <w:hideMark/>
          </w:tcPr>
          <w:p w:rsidR="001D0FE6" w:rsidRPr="00314F71" w:rsidRDefault="001D0FE6" w:rsidP="00A2005D">
            <w:pPr>
              <w:ind w:right="-465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 xml:space="preserve">Наименование задачи, результата, </w:t>
            </w:r>
          </w:p>
          <w:p w:rsidR="001D0FE6" w:rsidRPr="00314F71" w:rsidRDefault="001D0FE6" w:rsidP="00A2005D">
            <w:pPr>
              <w:ind w:right="-465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мероприятия</w:t>
            </w:r>
          </w:p>
          <w:p w:rsidR="001D0FE6" w:rsidRPr="00314F71" w:rsidRDefault="001D0FE6" w:rsidP="00A2005D">
            <w:pPr>
              <w:spacing w:line="276" w:lineRule="auto"/>
              <w:ind w:left="64" w:right="-46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hideMark/>
          </w:tcPr>
          <w:p w:rsidR="001D0FE6" w:rsidRPr="00314F71" w:rsidRDefault="001D0FE6" w:rsidP="00A2005D">
            <w:pPr>
              <w:spacing w:line="276" w:lineRule="auto"/>
              <w:ind w:right="-105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670" w:type="dxa"/>
            <w:gridSpan w:val="4"/>
            <w:hideMark/>
          </w:tcPr>
          <w:p w:rsidR="001D0FE6" w:rsidRPr="00314F71" w:rsidRDefault="001D0FE6" w:rsidP="00A2005D">
            <w:pPr>
              <w:spacing w:line="276" w:lineRule="auto"/>
              <w:ind w:right="179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 xml:space="preserve"> </w:t>
            </w:r>
          </w:p>
          <w:p w:rsidR="001D0FE6" w:rsidRPr="00314F71" w:rsidRDefault="001D0FE6" w:rsidP="00A2005D">
            <w:pPr>
              <w:tabs>
                <w:tab w:val="left" w:pos="510"/>
              </w:tabs>
              <w:spacing w:line="276" w:lineRule="auto"/>
              <w:ind w:left="64" w:right="177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hideMark/>
          </w:tcPr>
          <w:p w:rsidR="001D0FE6" w:rsidRPr="00314F71" w:rsidRDefault="001D0FE6" w:rsidP="00A2005D">
            <w:pPr>
              <w:spacing w:line="276" w:lineRule="auto"/>
              <w:ind w:left="64" w:right="-104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Источник</w:t>
            </w:r>
          </w:p>
          <w:p w:rsidR="001D0FE6" w:rsidRPr="00314F71" w:rsidRDefault="001D0FE6" w:rsidP="00A2005D">
            <w:pPr>
              <w:spacing w:line="276" w:lineRule="auto"/>
              <w:ind w:left="64" w:right="-104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1985" w:type="dxa"/>
            <w:vMerge w:val="restart"/>
            <w:hideMark/>
          </w:tcPr>
          <w:p w:rsidR="001D0FE6" w:rsidRPr="00314F71" w:rsidRDefault="001D0FE6" w:rsidP="00A2005D">
            <w:pPr>
              <w:spacing w:line="276" w:lineRule="auto"/>
              <w:ind w:left="64" w:right="82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Исполнители</w:t>
            </w:r>
          </w:p>
          <w:p w:rsidR="001D0FE6" w:rsidRPr="00314F71" w:rsidRDefault="001D0FE6" w:rsidP="00A2005D">
            <w:pPr>
              <w:spacing w:line="276" w:lineRule="auto"/>
              <w:ind w:left="64" w:right="82"/>
              <w:jc w:val="center"/>
              <w:rPr>
                <w:sz w:val="26"/>
                <w:szCs w:val="26"/>
              </w:rPr>
            </w:pPr>
          </w:p>
        </w:tc>
      </w:tr>
      <w:tr w:rsidR="00314F71" w:rsidRPr="00314F71" w:rsidTr="00BA53C5">
        <w:trPr>
          <w:trHeight w:val="70"/>
        </w:trPr>
        <w:tc>
          <w:tcPr>
            <w:tcW w:w="992" w:type="dxa"/>
            <w:vMerge/>
            <w:vAlign w:val="center"/>
            <w:hideMark/>
          </w:tcPr>
          <w:p w:rsidR="001D0FE6" w:rsidRPr="00314F71" w:rsidRDefault="001D0FE6" w:rsidP="00A2005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1D0FE6" w:rsidRPr="00314F71" w:rsidRDefault="001D0FE6" w:rsidP="00A2005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D0FE6" w:rsidRPr="00314F71" w:rsidRDefault="001D0FE6" w:rsidP="00A2005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  <w:hideMark/>
          </w:tcPr>
          <w:p w:rsidR="001D0FE6" w:rsidRPr="00314F71" w:rsidRDefault="001D0FE6" w:rsidP="00A2005D">
            <w:pPr>
              <w:spacing w:line="276" w:lineRule="auto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1D0FE6" w:rsidRPr="00314F71" w:rsidRDefault="001D0FE6" w:rsidP="00A2005D">
            <w:pPr>
              <w:spacing w:line="276" w:lineRule="auto"/>
              <w:ind w:right="-465" w:hanging="474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vAlign w:val="center"/>
            <w:hideMark/>
          </w:tcPr>
          <w:p w:rsidR="001D0FE6" w:rsidRPr="00314F71" w:rsidRDefault="001D0FE6" w:rsidP="00A2005D">
            <w:pPr>
              <w:spacing w:line="276" w:lineRule="auto"/>
              <w:ind w:left="64" w:right="35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vAlign w:val="center"/>
            <w:hideMark/>
          </w:tcPr>
          <w:p w:rsidR="001D0FE6" w:rsidRPr="00314F71" w:rsidRDefault="001D0FE6" w:rsidP="00A2005D">
            <w:pPr>
              <w:spacing w:line="276" w:lineRule="auto"/>
              <w:ind w:left="64" w:right="-107" w:hanging="150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vMerge/>
            <w:vAlign w:val="center"/>
            <w:hideMark/>
          </w:tcPr>
          <w:p w:rsidR="001D0FE6" w:rsidRPr="00314F71" w:rsidRDefault="001D0FE6" w:rsidP="00A2005D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D0FE6" w:rsidRPr="00314F71" w:rsidRDefault="001D0FE6" w:rsidP="00A2005D">
            <w:pPr>
              <w:spacing w:line="276" w:lineRule="auto"/>
              <w:rPr>
                <w:rFonts w:eastAsiaTheme="minorHAnsi"/>
                <w:sz w:val="26"/>
                <w:szCs w:val="26"/>
              </w:rPr>
            </w:pPr>
          </w:p>
        </w:tc>
      </w:tr>
      <w:tr w:rsidR="00314F71" w:rsidRPr="00314F71" w:rsidTr="00BA53C5">
        <w:trPr>
          <w:trHeight w:val="355"/>
        </w:trPr>
        <w:tc>
          <w:tcPr>
            <w:tcW w:w="15026" w:type="dxa"/>
            <w:gridSpan w:val="9"/>
          </w:tcPr>
          <w:p w:rsidR="001D0FE6" w:rsidRPr="00314F71" w:rsidRDefault="001D0FE6" w:rsidP="00A2005D">
            <w:pPr>
              <w:ind w:right="-71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</w:tr>
      <w:tr w:rsidR="00314F71" w:rsidRPr="00314F71" w:rsidTr="00BA53C5">
        <w:trPr>
          <w:trHeight w:val="966"/>
        </w:trPr>
        <w:tc>
          <w:tcPr>
            <w:tcW w:w="992" w:type="dxa"/>
          </w:tcPr>
          <w:p w:rsidR="00A40331" w:rsidRPr="00314F71" w:rsidRDefault="00A40331" w:rsidP="00565808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4.61.</w:t>
            </w:r>
          </w:p>
        </w:tc>
        <w:tc>
          <w:tcPr>
            <w:tcW w:w="2836" w:type="dxa"/>
          </w:tcPr>
          <w:p w:rsidR="00BA53C5" w:rsidRPr="00314F71" w:rsidRDefault="00BA53C5" w:rsidP="00565808">
            <w:pPr>
              <w:rPr>
                <w:sz w:val="26"/>
                <w:szCs w:val="26"/>
              </w:rPr>
            </w:pPr>
          </w:p>
          <w:p w:rsidR="00A40331" w:rsidRPr="00314F71" w:rsidRDefault="00A40331" w:rsidP="00565808">
            <w:pPr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Установка системы (средства) экстренного оповещения,</w:t>
            </w:r>
          </w:p>
          <w:p w:rsidR="00A40331" w:rsidRPr="00314F71" w:rsidRDefault="00A40331" w:rsidP="00565808">
            <w:pPr>
              <w:rPr>
                <w:sz w:val="26"/>
                <w:szCs w:val="26"/>
              </w:rPr>
            </w:pPr>
            <w:r w:rsidRPr="00314F71">
              <w:rPr>
                <w:i/>
                <w:sz w:val="26"/>
                <w:szCs w:val="26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842" w:type="dxa"/>
            <w:vAlign w:val="center"/>
          </w:tcPr>
          <w:p w:rsidR="00A40331" w:rsidRPr="00314F71" w:rsidRDefault="00A40331" w:rsidP="00565808">
            <w:pPr>
              <w:jc w:val="center"/>
              <w:rPr>
                <w:sz w:val="26"/>
                <w:szCs w:val="26"/>
              </w:rPr>
            </w:pPr>
          </w:p>
          <w:p w:rsidR="00A40331" w:rsidRPr="00314F71" w:rsidRDefault="00A40331" w:rsidP="00565808">
            <w:pPr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A40331" w:rsidRPr="00314F71" w:rsidRDefault="00A40331" w:rsidP="00565808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sz w:val="26"/>
                <w:szCs w:val="26"/>
                <w:shd w:val="clear" w:color="auto" w:fill="FFFFFF"/>
              </w:rPr>
              <w:t>32,88</w:t>
            </w:r>
          </w:p>
          <w:p w:rsidR="00BA53C5" w:rsidRPr="00314F71" w:rsidRDefault="00BA53C5" w:rsidP="00565808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A40331" w:rsidRPr="00314F71" w:rsidRDefault="00A40331" w:rsidP="00565808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A40331" w:rsidRPr="00314F71" w:rsidRDefault="00A40331" w:rsidP="00565808">
            <w:pPr>
              <w:spacing w:line="276" w:lineRule="auto"/>
              <w:ind w:right="177"/>
              <w:jc w:val="center"/>
              <w:rPr>
                <w:bCs/>
                <w:i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i/>
                <w:sz w:val="26"/>
                <w:szCs w:val="26"/>
                <w:shd w:val="clear" w:color="auto" w:fill="FFFFFF"/>
              </w:rPr>
              <w:t>4,98</w:t>
            </w:r>
          </w:p>
        </w:tc>
        <w:tc>
          <w:tcPr>
            <w:tcW w:w="1417" w:type="dxa"/>
            <w:vAlign w:val="center"/>
          </w:tcPr>
          <w:p w:rsidR="00A40331" w:rsidRPr="00314F71" w:rsidRDefault="00A40331" w:rsidP="00565808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sz w:val="26"/>
                <w:szCs w:val="26"/>
                <w:shd w:val="clear" w:color="auto" w:fill="FFFFFF"/>
              </w:rPr>
              <w:t>0,00</w:t>
            </w:r>
          </w:p>
          <w:p w:rsidR="00BA53C5" w:rsidRPr="00314F71" w:rsidRDefault="00BA53C5" w:rsidP="00565808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A40331" w:rsidRPr="00314F71" w:rsidRDefault="00A40331" w:rsidP="00565808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BA53C5" w:rsidRPr="00314F71" w:rsidRDefault="00BA53C5" w:rsidP="00565808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A40331" w:rsidRPr="00314F71" w:rsidRDefault="00A40331" w:rsidP="00565808">
            <w:pPr>
              <w:jc w:val="center"/>
              <w:rPr>
                <w:bCs/>
                <w:i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i/>
                <w:sz w:val="26"/>
                <w:szCs w:val="26"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A40331" w:rsidRPr="00314F71" w:rsidRDefault="00A40331" w:rsidP="00565808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27,90</w:t>
            </w:r>
          </w:p>
          <w:p w:rsidR="00BA53C5" w:rsidRPr="00314F71" w:rsidRDefault="00BA53C5" w:rsidP="00565808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</w:p>
          <w:p w:rsidR="00BA53C5" w:rsidRPr="00314F71" w:rsidRDefault="00BA53C5" w:rsidP="00565808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</w:p>
          <w:p w:rsidR="00A40331" w:rsidRPr="00314F71" w:rsidRDefault="00A40331" w:rsidP="00565808">
            <w:pPr>
              <w:spacing w:line="276" w:lineRule="auto"/>
              <w:ind w:left="64"/>
              <w:jc w:val="center"/>
              <w:rPr>
                <w:i/>
                <w:sz w:val="26"/>
                <w:szCs w:val="26"/>
              </w:rPr>
            </w:pPr>
            <w:r w:rsidRPr="00314F71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417" w:type="dxa"/>
            <w:vAlign w:val="center"/>
          </w:tcPr>
          <w:p w:rsidR="00A40331" w:rsidRPr="00314F71" w:rsidRDefault="00A40331" w:rsidP="00565808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sz w:val="26"/>
                <w:szCs w:val="26"/>
                <w:shd w:val="clear" w:color="auto" w:fill="FFFFFF"/>
              </w:rPr>
              <w:t>4,98</w:t>
            </w:r>
          </w:p>
          <w:p w:rsidR="00BA53C5" w:rsidRPr="00314F71" w:rsidRDefault="00BA53C5" w:rsidP="00565808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A40331" w:rsidRPr="00314F71" w:rsidRDefault="00A40331" w:rsidP="00565808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A40331" w:rsidRPr="00314F71" w:rsidRDefault="00A40331" w:rsidP="00565808">
            <w:pPr>
              <w:spacing w:line="276" w:lineRule="auto"/>
              <w:ind w:right="177"/>
              <w:jc w:val="center"/>
              <w:rPr>
                <w:bCs/>
                <w:i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i/>
                <w:sz w:val="26"/>
                <w:szCs w:val="26"/>
                <w:shd w:val="clear" w:color="auto" w:fill="FFFFFF"/>
              </w:rPr>
              <w:t>4,98</w:t>
            </w:r>
          </w:p>
        </w:tc>
        <w:tc>
          <w:tcPr>
            <w:tcW w:w="1701" w:type="dxa"/>
          </w:tcPr>
          <w:p w:rsidR="00A40331" w:rsidRPr="00314F71" w:rsidRDefault="00A40331" w:rsidP="00565808">
            <w:pPr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985" w:type="dxa"/>
          </w:tcPr>
          <w:p w:rsidR="00A40331" w:rsidRPr="00314F71" w:rsidRDefault="00A40331" w:rsidP="00565808">
            <w:pPr>
              <w:ind w:right="-71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 xml:space="preserve">ОУ </w:t>
            </w:r>
          </w:p>
          <w:p w:rsidR="00A40331" w:rsidRPr="00314F71" w:rsidRDefault="00A40331" w:rsidP="00565808">
            <w:pPr>
              <w:ind w:right="-71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 xml:space="preserve">(МДОУ </w:t>
            </w:r>
            <w:proofErr w:type="spellStart"/>
            <w:r w:rsidRPr="00314F71">
              <w:rPr>
                <w:sz w:val="26"/>
                <w:szCs w:val="26"/>
              </w:rPr>
              <w:t>Берендеевский</w:t>
            </w:r>
            <w:proofErr w:type="spellEnd"/>
            <w:r w:rsidRPr="00314F71">
              <w:rPr>
                <w:sz w:val="26"/>
                <w:szCs w:val="26"/>
              </w:rPr>
              <w:t xml:space="preserve"> ДС №1, </w:t>
            </w:r>
            <w:proofErr w:type="spellStart"/>
            <w:r w:rsidRPr="00314F71">
              <w:rPr>
                <w:sz w:val="26"/>
                <w:szCs w:val="26"/>
              </w:rPr>
              <w:t>Берендеевский</w:t>
            </w:r>
            <w:proofErr w:type="spellEnd"/>
            <w:r w:rsidRPr="00314F71">
              <w:rPr>
                <w:sz w:val="26"/>
                <w:szCs w:val="26"/>
              </w:rPr>
              <w:t xml:space="preserve"> ДС №3, Рахмановский ДС, </w:t>
            </w:r>
            <w:proofErr w:type="spellStart"/>
            <w:r w:rsidRPr="00314F71">
              <w:rPr>
                <w:sz w:val="26"/>
                <w:szCs w:val="26"/>
              </w:rPr>
              <w:t>Лыченский</w:t>
            </w:r>
            <w:proofErr w:type="spellEnd"/>
            <w:r w:rsidRPr="00314F71">
              <w:rPr>
                <w:sz w:val="26"/>
                <w:szCs w:val="26"/>
              </w:rPr>
              <w:t xml:space="preserve"> ДС, Смоленский ДС)</w:t>
            </w:r>
          </w:p>
        </w:tc>
      </w:tr>
      <w:tr w:rsidR="00314F71" w:rsidRPr="00314F71" w:rsidTr="00BA53C5">
        <w:trPr>
          <w:trHeight w:val="966"/>
        </w:trPr>
        <w:tc>
          <w:tcPr>
            <w:tcW w:w="992" w:type="dxa"/>
          </w:tcPr>
          <w:p w:rsidR="00A40331" w:rsidRPr="00314F71" w:rsidRDefault="00A40331" w:rsidP="00565808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4.62.</w:t>
            </w:r>
          </w:p>
        </w:tc>
        <w:tc>
          <w:tcPr>
            <w:tcW w:w="2836" w:type="dxa"/>
          </w:tcPr>
          <w:p w:rsidR="00A40331" w:rsidRPr="00314F71" w:rsidRDefault="00A40331" w:rsidP="00565808">
            <w:pPr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Монтаж системы голосового оповещения,</w:t>
            </w:r>
          </w:p>
          <w:p w:rsidR="00A40331" w:rsidRPr="00314F71" w:rsidRDefault="00A40331" w:rsidP="00565808">
            <w:pPr>
              <w:rPr>
                <w:sz w:val="26"/>
                <w:szCs w:val="26"/>
              </w:rPr>
            </w:pPr>
            <w:r w:rsidRPr="00314F71">
              <w:rPr>
                <w:i/>
                <w:sz w:val="26"/>
                <w:szCs w:val="26"/>
              </w:rPr>
              <w:t xml:space="preserve"> в т.ч. по расходным обязательствам, недофинансированным в отчетном финансовом году</w:t>
            </w:r>
          </w:p>
        </w:tc>
        <w:tc>
          <w:tcPr>
            <w:tcW w:w="1842" w:type="dxa"/>
            <w:vAlign w:val="center"/>
          </w:tcPr>
          <w:p w:rsidR="00A40331" w:rsidRPr="00314F71" w:rsidRDefault="00A40331" w:rsidP="00565808">
            <w:pPr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A40331" w:rsidRPr="00314F71" w:rsidRDefault="00A40331" w:rsidP="00565808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sz w:val="26"/>
                <w:szCs w:val="26"/>
                <w:shd w:val="clear" w:color="auto" w:fill="FFFFFF"/>
              </w:rPr>
              <w:t>152,00</w:t>
            </w:r>
          </w:p>
          <w:p w:rsidR="00A40331" w:rsidRPr="00314F71" w:rsidRDefault="00A40331" w:rsidP="00565808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BA53C5" w:rsidRPr="00314F71" w:rsidRDefault="00BA53C5" w:rsidP="00565808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A40331" w:rsidRPr="00314F71" w:rsidRDefault="00A40331" w:rsidP="00565808">
            <w:pPr>
              <w:spacing w:line="276" w:lineRule="auto"/>
              <w:ind w:right="177"/>
              <w:jc w:val="center"/>
              <w:rPr>
                <w:bCs/>
                <w:i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i/>
                <w:sz w:val="26"/>
                <w:szCs w:val="26"/>
                <w:shd w:val="clear" w:color="auto" w:fill="FFFFFF"/>
              </w:rPr>
              <w:t>76,00</w:t>
            </w:r>
          </w:p>
        </w:tc>
        <w:tc>
          <w:tcPr>
            <w:tcW w:w="1417" w:type="dxa"/>
            <w:vAlign w:val="center"/>
          </w:tcPr>
          <w:p w:rsidR="00A40331" w:rsidRPr="00314F71" w:rsidRDefault="00A40331" w:rsidP="00565808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sz w:val="26"/>
                <w:szCs w:val="26"/>
                <w:shd w:val="clear" w:color="auto" w:fill="FFFFFF"/>
              </w:rPr>
              <w:t>0,00</w:t>
            </w:r>
          </w:p>
          <w:p w:rsidR="00BA53C5" w:rsidRPr="00314F71" w:rsidRDefault="00BA53C5" w:rsidP="00565808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A40331" w:rsidRPr="00314F71" w:rsidRDefault="00A40331" w:rsidP="00565808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A40331" w:rsidRPr="00314F71" w:rsidRDefault="00A40331" w:rsidP="00565808">
            <w:pPr>
              <w:jc w:val="center"/>
              <w:rPr>
                <w:bCs/>
                <w:i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i/>
                <w:sz w:val="26"/>
                <w:szCs w:val="26"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A40331" w:rsidRPr="00314F71" w:rsidRDefault="00A40331" w:rsidP="00565808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76,00</w:t>
            </w:r>
          </w:p>
          <w:p w:rsidR="00BA53C5" w:rsidRPr="00314F71" w:rsidRDefault="00BA53C5" w:rsidP="00565808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</w:p>
          <w:p w:rsidR="00A40331" w:rsidRPr="00314F71" w:rsidRDefault="00A40331" w:rsidP="00565808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</w:p>
          <w:p w:rsidR="00A40331" w:rsidRPr="00314F71" w:rsidRDefault="00A40331" w:rsidP="00565808">
            <w:pPr>
              <w:spacing w:line="276" w:lineRule="auto"/>
              <w:ind w:left="64"/>
              <w:jc w:val="center"/>
              <w:rPr>
                <w:i/>
                <w:sz w:val="26"/>
                <w:szCs w:val="26"/>
              </w:rPr>
            </w:pPr>
            <w:r w:rsidRPr="00314F71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417" w:type="dxa"/>
            <w:vAlign w:val="center"/>
          </w:tcPr>
          <w:p w:rsidR="00A40331" w:rsidRPr="00314F71" w:rsidRDefault="00A40331" w:rsidP="00565808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sz w:val="26"/>
                <w:szCs w:val="26"/>
                <w:shd w:val="clear" w:color="auto" w:fill="FFFFFF"/>
              </w:rPr>
              <w:t>76,00</w:t>
            </w:r>
          </w:p>
          <w:p w:rsidR="00BA53C5" w:rsidRPr="00314F71" w:rsidRDefault="00BA53C5" w:rsidP="00565808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A40331" w:rsidRPr="00314F71" w:rsidRDefault="00A40331" w:rsidP="00565808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A40331" w:rsidRPr="00314F71" w:rsidRDefault="00A40331" w:rsidP="00565808">
            <w:pPr>
              <w:spacing w:line="276" w:lineRule="auto"/>
              <w:ind w:right="177"/>
              <w:jc w:val="center"/>
              <w:rPr>
                <w:bCs/>
                <w:i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i/>
                <w:sz w:val="26"/>
                <w:szCs w:val="26"/>
                <w:shd w:val="clear" w:color="auto" w:fill="FFFFFF"/>
              </w:rPr>
              <w:t>76,00</w:t>
            </w:r>
          </w:p>
        </w:tc>
        <w:tc>
          <w:tcPr>
            <w:tcW w:w="1701" w:type="dxa"/>
          </w:tcPr>
          <w:p w:rsidR="00A40331" w:rsidRPr="00314F71" w:rsidRDefault="00A40331" w:rsidP="00565808">
            <w:pPr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985" w:type="dxa"/>
          </w:tcPr>
          <w:p w:rsidR="00A40331" w:rsidRPr="00314F71" w:rsidRDefault="00A40331" w:rsidP="00565808">
            <w:pPr>
              <w:ind w:right="-71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УО</w:t>
            </w:r>
          </w:p>
          <w:p w:rsidR="00A40331" w:rsidRPr="00314F71" w:rsidRDefault="00A40331" w:rsidP="00565808">
            <w:pPr>
              <w:ind w:right="-71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 xml:space="preserve">(МДОУ </w:t>
            </w:r>
            <w:proofErr w:type="spellStart"/>
            <w:r w:rsidRPr="00314F71">
              <w:rPr>
                <w:sz w:val="26"/>
                <w:szCs w:val="26"/>
              </w:rPr>
              <w:t>Брембольский</w:t>
            </w:r>
            <w:proofErr w:type="spellEnd"/>
            <w:r w:rsidRPr="00314F71">
              <w:rPr>
                <w:sz w:val="26"/>
                <w:szCs w:val="26"/>
              </w:rPr>
              <w:t xml:space="preserve"> ДС)</w:t>
            </w:r>
          </w:p>
        </w:tc>
      </w:tr>
      <w:tr w:rsidR="00314F71" w:rsidRPr="00314F71" w:rsidTr="00BA53C5">
        <w:trPr>
          <w:trHeight w:val="557"/>
        </w:trPr>
        <w:tc>
          <w:tcPr>
            <w:tcW w:w="992" w:type="dxa"/>
          </w:tcPr>
          <w:p w:rsidR="00BA53C5" w:rsidRPr="00314F71" w:rsidRDefault="00BA53C5" w:rsidP="00BA53C5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4.70</w:t>
            </w:r>
          </w:p>
        </w:tc>
        <w:tc>
          <w:tcPr>
            <w:tcW w:w="2836" w:type="dxa"/>
          </w:tcPr>
          <w:p w:rsidR="00BA53C5" w:rsidRPr="00314F71" w:rsidRDefault="00BA53C5" w:rsidP="00BA53C5">
            <w:pPr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  <w:lang w:eastAsia="en-US"/>
              </w:rPr>
              <w:t xml:space="preserve">Обеспечение </w:t>
            </w:r>
            <w:proofErr w:type="spellStart"/>
            <w:r w:rsidRPr="00314F71">
              <w:rPr>
                <w:sz w:val="26"/>
                <w:szCs w:val="26"/>
                <w:lang w:eastAsia="en-US"/>
              </w:rPr>
              <w:t>антитерростической</w:t>
            </w:r>
            <w:proofErr w:type="spellEnd"/>
            <w:r w:rsidRPr="00314F71">
              <w:rPr>
                <w:sz w:val="26"/>
                <w:szCs w:val="26"/>
                <w:lang w:eastAsia="en-US"/>
              </w:rPr>
              <w:t xml:space="preserve"> защищённости объектов образования Администрации города Переславля-Залесского (оснащение объектов </w:t>
            </w:r>
            <w:r w:rsidRPr="00314F71">
              <w:rPr>
                <w:sz w:val="26"/>
                <w:szCs w:val="26"/>
                <w:lang w:eastAsia="en-US"/>
              </w:rPr>
              <w:lastRenderedPageBreak/>
              <w:t>металлоискателями)</w:t>
            </w:r>
          </w:p>
        </w:tc>
        <w:tc>
          <w:tcPr>
            <w:tcW w:w="1842" w:type="dxa"/>
            <w:vAlign w:val="center"/>
          </w:tcPr>
          <w:p w:rsidR="00BA53C5" w:rsidRPr="00314F71" w:rsidRDefault="00BA53C5" w:rsidP="00BA53C5">
            <w:pPr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560" w:type="dxa"/>
            <w:vAlign w:val="center"/>
          </w:tcPr>
          <w:p w:rsidR="00BA53C5" w:rsidRPr="00314F71" w:rsidRDefault="00BA53C5" w:rsidP="00BA53C5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BA53C5" w:rsidRPr="00314F71" w:rsidRDefault="00BA53C5" w:rsidP="00BA53C5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sz w:val="26"/>
                <w:szCs w:val="26"/>
                <w:shd w:val="clear" w:color="auto" w:fill="FFFFFF"/>
              </w:rPr>
              <w:t>264,00</w:t>
            </w:r>
          </w:p>
          <w:p w:rsidR="00BA53C5" w:rsidRPr="00314F71" w:rsidRDefault="00BA53C5" w:rsidP="00BA53C5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BA53C5" w:rsidRPr="00314F71" w:rsidRDefault="00BA53C5" w:rsidP="00BA53C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BA53C5" w:rsidRPr="00314F71" w:rsidRDefault="00BA53C5" w:rsidP="00BA53C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sz w:val="26"/>
                <w:szCs w:val="26"/>
                <w:shd w:val="clear" w:color="auto" w:fill="FFFFFF"/>
              </w:rPr>
              <w:t>0,00</w:t>
            </w:r>
          </w:p>
          <w:p w:rsidR="00BA53C5" w:rsidRPr="00314F71" w:rsidRDefault="00BA53C5" w:rsidP="00BA53C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BA53C5" w:rsidRPr="00314F71" w:rsidRDefault="00BA53C5" w:rsidP="00BA53C5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</w:p>
          <w:p w:rsidR="00BA53C5" w:rsidRPr="00314F71" w:rsidRDefault="00BA53C5" w:rsidP="00BA53C5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0,00</w:t>
            </w:r>
          </w:p>
          <w:p w:rsidR="00BA53C5" w:rsidRPr="00314F71" w:rsidRDefault="00BA53C5" w:rsidP="00BA53C5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A53C5" w:rsidRPr="00314F71" w:rsidRDefault="00BA53C5" w:rsidP="00BA53C5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BA53C5" w:rsidRPr="00314F71" w:rsidRDefault="00BA53C5" w:rsidP="00BA53C5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sz w:val="26"/>
                <w:szCs w:val="26"/>
                <w:shd w:val="clear" w:color="auto" w:fill="FFFFFF"/>
              </w:rPr>
              <w:t>264,00</w:t>
            </w:r>
          </w:p>
          <w:p w:rsidR="00BA53C5" w:rsidRPr="00314F71" w:rsidRDefault="00BA53C5" w:rsidP="00BA53C5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</w:tcPr>
          <w:p w:rsidR="00BA53C5" w:rsidRPr="00314F71" w:rsidRDefault="00BA53C5" w:rsidP="00BA53C5">
            <w:pPr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бюджет городского округа</w:t>
            </w:r>
          </w:p>
          <w:p w:rsidR="00BA53C5" w:rsidRPr="00314F71" w:rsidRDefault="00BA53C5" w:rsidP="00BA53C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A53C5" w:rsidRPr="00314F71" w:rsidRDefault="00BA53C5" w:rsidP="00BA53C5">
            <w:pPr>
              <w:ind w:right="-71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УО (МДОУ и МОУ)</w:t>
            </w:r>
          </w:p>
        </w:tc>
      </w:tr>
      <w:tr w:rsidR="00314F71" w:rsidRPr="00314F71" w:rsidTr="00BA53C5">
        <w:trPr>
          <w:trHeight w:val="9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C5" w:rsidRPr="00314F71" w:rsidRDefault="00BA53C5" w:rsidP="00565808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lastRenderedPageBreak/>
              <w:t>4.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C5" w:rsidRPr="00314F71" w:rsidRDefault="00BA53C5" w:rsidP="00565808">
            <w:pPr>
              <w:rPr>
                <w:sz w:val="26"/>
                <w:szCs w:val="26"/>
                <w:lang w:eastAsia="en-US"/>
              </w:rPr>
            </w:pPr>
            <w:r w:rsidRPr="00314F71">
              <w:rPr>
                <w:sz w:val="26"/>
                <w:szCs w:val="26"/>
                <w:lang w:eastAsia="en-US"/>
              </w:rPr>
              <w:t>Ремонт ограждения (исполнительные лис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C5" w:rsidRPr="00314F71" w:rsidRDefault="00BA53C5" w:rsidP="00565808">
            <w:pPr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C5" w:rsidRPr="00314F71" w:rsidRDefault="00BA53C5" w:rsidP="00565808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sz w:val="26"/>
                <w:szCs w:val="26"/>
                <w:shd w:val="clear" w:color="auto" w:fill="FFFFFF"/>
              </w:rPr>
              <w:t>1 28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C5" w:rsidRPr="00314F71" w:rsidRDefault="00BA53C5" w:rsidP="00565808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sz w:val="26"/>
                <w:szCs w:val="26"/>
                <w:shd w:val="clear" w:color="auto" w:fill="FFFF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C5" w:rsidRPr="00314F71" w:rsidRDefault="00BA53C5" w:rsidP="00565808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C5" w:rsidRPr="00314F71" w:rsidRDefault="00BA53C5" w:rsidP="00565808">
            <w:pPr>
              <w:spacing w:line="276" w:lineRule="auto"/>
              <w:ind w:right="177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sz w:val="26"/>
                <w:szCs w:val="26"/>
                <w:shd w:val="clear" w:color="auto" w:fill="FFFFFF"/>
              </w:rPr>
              <w:t>128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C5" w:rsidRPr="00314F71" w:rsidRDefault="00BA53C5" w:rsidP="00565808">
            <w:pPr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бюджет городского округа</w:t>
            </w:r>
          </w:p>
          <w:p w:rsidR="00BA53C5" w:rsidRPr="00314F71" w:rsidRDefault="00BA53C5" w:rsidP="0056580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C5" w:rsidRPr="00314F71" w:rsidRDefault="00BA53C5" w:rsidP="00BA53C5">
            <w:pPr>
              <w:ind w:right="-71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УО (ДЮСШ, МОУ СШ № 6, МОУ СШ № 9)</w:t>
            </w:r>
          </w:p>
        </w:tc>
      </w:tr>
    </w:tbl>
    <w:p w:rsidR="001D0FE6" w:rsidRPr="00314F71" w:rsidRDefault="001D0FE6" w:rsidP="00B13C58">
      <w:pPr>
        <w:jc w:val="both"/>
        <w:outlineLvl w:val="0"/>
        <w:rPr>
          <w:kern w:val="36"/>
          <w:sz w:val="26"/>
          <w:szCs w:val="26"/>
        </w:rPr>
      </w:pPr>
    </w:p>
    <w:p w:rsidR="00E742F4" w:rsidRPr="00314F71" w:rsidRDefault="00E742F4" w:rsidP="00E742F4">
      <w:pPr>
        <w:jc w:val="both"/>
        <w:outlineLvl w:val="0"/>
        <w:rPr>
          <w:kern w:val="36"/>
          <w:sz w:val="26"/>
          <w:szCs w:val="26"/>
        </w:rPr>
      </w:pPr>
      <w:r w:rsidRPr="00314F71">
        <w:rPr>
          <w:kern w:val="36"/>
          <w:sz w:val="26"/>
          <w:szCs w:val="26"/>
        </w:rPr>
        <w:t xml:space="preserve">       3.2. строки «Итого по задаче 4» и «ИТОГО ПО ПРОГРАММЕ» изложить в следующей редакции: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3828"/>
        <w:gridCol w:w="1842"/>
        <w:gridCol w:w="1560"/>
        <w:gridCol w:w="1417"/>
        <w:gridCol w:w="1276"/>
        <w:gridCol w:w="1417"/>
        <w:gridCol w:w="1701"/>
        <w:gridCol w:w="1985"/>
      </w:tblGrid>
      <w:tr w:rsidR="00314F71" w:rsidRPr="00314F71" w:rsidTr="006803EB">
        <w:trPr>
          <w:trHeight w:val="8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2C9" w:rsidRPr="00314F71" w:rsidRDefault="00DB72C9" w:rsidP="00DB72C9">
            <w:pPr>
              <w:spacing w:line="276" w:lineRule="auto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Итого по задаче 4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2C9" w:rsidRPr="00314F71" w:rsidRDefault="00DB72C9" w:rsidP="00DB72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C9" w:rsidRPr="00314F71" w:rsidRDefault="00C078C1" w:rsidP="00BA53C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16 510,0</w:t>
            </w:r>
            <w:r w:rsidR="00BA53C5" w:rsidRPr="00314F71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C9" w:rsidRPr="00314F71" w:rsidRDefault="00DB72C9" w:rsidP="00DB72C9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sz w:val="26"/>
                <w:szCs w:val="26"/>
                <w:shd w:val="clear" w:color="auto" w:fill="FFFFFF"/>
              </w:rPr>
              <w:t>1 91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C9" w:rsidRPr="00314F71" w:rsidRDefault="00DB72C9" w:rsidP="00DB72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9 05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C9" w:rsidRPr="00314F71" w:rsidRDefault="00C078C1" w:rsidP="00BA53C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5 535,0</w:t>
            </w:r>
            <w:r w:rsidR="00BA53C5" w:rsidRPr="00314F71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C9" w:rsidRPr="00314F71" w:rsidRDefault="00DB72C9" w:rsidP="00DB72C9">
            <w:pPr>
              <w:spacing w:line="276" w:lineRule="auto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C9" w:rsidRPr="00314F71" w:rsidRDefault="00DB72C9" w:rsidP="00DB72C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14F71" w:rsidRPr="00314F71" w:rsidTr="006803EB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2C9" w:rsidRPr="00314F71" w:rsidRDefault="00DB72C9" w:rsidP="00DB72C9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2C9" w:rsidRPr="00314F71" w:rsidRDefault="00DB72C9" w:rsidP="00DB72C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C9" w:rsidRPr="00314F71" w:rsidRDefault="00DB72C9" w:rsidP="00DB72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1 08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C9" w:rsidRPr="00314F71" w:rsidRDefault="00DB72C9" w:rsidP="00DB72C9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sz w:val="26"/>
                <w:szCs w:val="26"/>
                <w:shd w:val="clear" w:color="auto" w:fill="FFFFF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C9" w:rsidRPr="00314F71" w:rsidRDefault="00DB72C9" w:rsidP="00DB72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C9" w:rsidRPr="00314F71" w:rsidRDefault="00DB72C9" w:rsidP="00DB72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1 08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C9" w:rsidRPr="00314F71" w:rsidRDefault="00DB72C9" w:rsidP="00DB72C9">
            <w:pPr>
              <w:spacing w:line="276" w:lineRule="auto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C9" w:rsidRPr="00314F71" w:rsidRDefault="00DB72C9" w:rsidP="00DB72C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14F71" w:rsidRPr="00314F71" w:rsidTr="006803EB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C9" w:rsidRPr="00314F71" w:rsidRDefault="00DB72C9" w:rsidP="00DB72C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C9" w:rsidRPr="00314F71" w:rsidRDefault="00DB72C9" w:rsidP="00DB72C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C9" w:rsidRPr="00314F71" w:rsidRDefault="00DB72C9" w:rsidP="00DB72C9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DB72C9" w:rsidRPr="00314F71" w:rsidRDefault="00C078C1" w:rsidP="00BA53C5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 w:rsidRPr="00314F71">
              <w:rPr>
                <w:bCs/>
                <w:sz w:val="26"/>
                <w:szCs w:val="26"/>
                <w:shd w:val="clear" w:color="auto" w:fill="FFFFFF"/>
              </w:rPr>
              <w:t>15 425,1</w:t>
            </w:r>
            <w:r w:rsidR="00BA53C5" w:rsidRPr="00314F71">
              <w:rPr>
                <w:b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C9" w:rsidRPr="00314F71" w:rsidRDefault="00DB72C9" w:rsidP="00DB72C9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DB72C9" w:rsidRPr="00314F71" w:rsidRDefault="00DB72C9" w:rsidP="00DB72C9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14F71">
              <w:rPr>
                <w:bCs/>
                <w:sz w:val="26"/>
                <w:szCs w:val="26"/>
                <w:shd w:val="clear" w:color="auto" w:fill="FFFFFF"/>
              </w:rPr>
              <w:t>1 91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C9" w:rsidRPr="00314F71" w:rsidRDefault="00DB72C9" w:rsidP="00DB72C9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DB72C9" w:rsidRPr="00314F71" w:rsidRDefault="00DB72C9" w:rsidP="00DB72C9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 w:rsidRPr="00314F71">
              <w:rPr>
                <w:bCs/>
                <w:sz w:val="26"/>
                <w:szCs w:val="26"/>
                <w:shd w:val="clear" w:color="auto" w:fill="FFFFFF"/>
              </w:rPr>
              <w:t>9 05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C9" w:rsidRPr="00314F71" w:rsidRDefault="00DB72C9" w:rsidP="00DB72C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DB72C9" w:rsidRPr="00314F71" w:rsidRDefault="00C078C1" w:rsidP="00BA53C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4 450,1</w:t>
            </w:r>
            <w:r w:rsidR="00BA53C5" w:rsidRPr="00314F71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C9" w:rsidRPr="00314F71" w:rsidRDefault="00DB72C9" w:rsidP="00DB72C9">
            <w:pPr>
              <w:spacing w:line="276" w:lineRule="auto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C9" w:rsidRPr="00314F71" w:rsidRDefault="00DB72C9" w:rsidP="00DB72C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14F71" w:rsidRPr="00314F71" w:rsidTr="006D7274">
        <w:trPr>
          <w:trHeight w:val="65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837" w:rsidRPr="00314F71" w:rsidRDefault="00DC7837" w:rsidP="00DC7837">
            <w:pPr>
              <w:spacing w:line="276" w:lineRule="auto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837" w:rsidRPr="00314F71" w:rsidRDefault="00DC7837" w:rsidP="00DC783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37" w:rsidRPr="00314F71" w:rsidRDefault="00DC7837" w:rsidP="00DC7837">
            <w:pPr>
              <w:jc w:val="center"/>
              <w:rPr>
                <w:sz w:val="26"/>
                <w:szCs w:val="26"/>
              </w:rPr>
            </w:pPr>
            <w:r w:rsidRPr="00314F71">
              <w:rPr>
                <w:bCs/>
                <w:sz w:val="26"/>
                <w:szCs w:val="26"/>
              </w:rPr>
              <w:t>16 91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37" w:rsidRPr="00314F71" w:rsidRDefault="00DC7837" w:rsidP="00DC783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14F71">
              <w:rPr>
                <w:bCs/>
                <w:sz w:val="26"/>
                <w:szCs w:val="26"/>
              </w:rPr>
              <w:t xml:space="preserve">2 091,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37" w:rsidRPr="00314F71" w:rsidRDefault="00DC7837" w:rsidP="00DC7837">
            <w:pPr>
              <w:jc w:val="center"/>
              <w:rPr>
                <w:sz w:val="26"/>
                <w:szCs w:val="26"/>
              </w:rPr>
            </w:pPr>
            <w:r w:rsidRPr="00314F71">
              <w:rPr>
                <w:bCs/>
                <w:sz w:val="26"/>
                <w:szCs w:val="26"/>
              </w:rPr>
              <w:t>9 26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37" w:rsidRPr="00314F71" w:rsidRDefault="00DC7837" w:rsidP="00DC7837">
            <w:pPr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5 55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37" w:rsidRPr="00314F71" w:rsidRDefault="00DC7837" w:rsidP="00DC7837">
            <w:pPr>
              <w:spacing w:line="276" w:lineRule="auto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37" w:rsidRPr="00314F71" w:rsidRDefault="00DC7837" w:rsidP="00DC783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14F71" w:rsidRPr="00314F71" w:rsidTr="006803EB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37" w:rsidRPr="00314F71" w:rsidRDefault="00DC7837" w:rsidP="00DC783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37" w:rsidRPr="00314F71" w:rsidRDefault="00DC7837" w:rsidP="00DC783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37" w:rsidRPr="00314F71" w:rsidRDefault="00DC7837" w:rsidP="00DC7837">
            <w:pPr>
              <w:jc w:val="center"/>
              <w:rPr>
                <w:bCs/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1 08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37" w:rsidRPr="00314F71" w:rsidRDefault="00DC7837" w:rsidP="00DC783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14F71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37" w:rsidRPr="00314F71" w:rsidRDefault="00DC7837" w:rsidP="00DC7837">
            <w:pPr>
              <w:jc w:val="center"/>
              <w:rPr>
                <w:bCs/>
                <w:sz w:val="26"/>
                <w:szCs w:val="26"/>
              </w:rPr>
            </w:pPr>
            <w:r w:rsidRPr="00314F71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37" w:rsidRPr="00314F71" w:rsidRDefault="00DC7837" w:rsidP="00DC7837">
            <w:pPr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1 08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37" w:rsidRPr="00314F71" w:rsidRDefault="00DC7837" w:rsidP="00DC7837">
            <w:pPr>
              <w:spacing w:line="276" w:lineRule="auto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37" w:rsidRPr="00314F71" w:rsidRDefault="00DC7837" w:rsidP="00DC783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14F71" w:rsidRPr="00314F71" w:rsidTr="006803EB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37" w:rsidRPr="00314F71" w:rsidRDefault="00DC7837" w:rsidP="00DC783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37" w:rsidRPr="00314F71" w:rsidRDefault="00DC7837" w:rsidP="00DC783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37" w:rsidRPr="00314F71" w:rsidRDefault="00DC7837" w:rsidP="00DC7837">
            <w:pPr>
              <w:jc w:val="center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15 82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37" w:rsidRPr="00314F71" w:rsidRDefault="00DC7837" w:rsidP="00DC783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14F71">
              <w:rPr>
                <w:bCs/>
                <w:sz w:val="26"/>
                <w:szCs w:val="26"/>
              </w:rPr>
              <w:t>2 09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37" w:rsidRPr="00314F71" w:rsidRDefault="00DC7837" w:rsidP="00DC7837">
            <w:pPr>
              <w:jc w:val="center"/>
              <w:rPr>
                <w:sz w:val="26"/>
                <w:szCs w:val="26"/>
              </w:rPr>
            </w:pPr>
            <w:r w:rsidRPr="00314F71">
              <w:rPr>
                <w:bCs/>
                <w:sz w:val="26"/>
                <w:szCs w:val="26"/>
              </w:rPr>
              <w:t>9 26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37" w:rsidRPr="00314F71" w:rsidRDefault="00DC7837" w:rsidP="00DC7837">
            <w:pPr>
              <w:jc w:val="center"/>
              <w:rPr>
                <w:sz w:val="26"/>
                <w:szCs w:val="26"/>
              </w:rPr>
            </w:pPr>
            <w:r w:rsidRPr="00314F71">
              <w:rPr>
                <w:bCs/>
                <w:sz w:val="26"/>
                <w:szCs w:val="26"/>
              </w:rPr>
              <w:t>4 46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37" w:rsidRPr="00314F71" w:rsidRDefault="00DC7837" w:rsidP="00DC7837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314F71">
              <w:rPr>
                <w:sz w:val="26"/>
                <w:szCs w:val="26"/>
              </w:rPr>
              <w:t>бюджет</w:t>
            </w:r>
          </w:p>
          <w:p w:rsidR="00DC7837" w:rsidRPr="00314F71" w:rsidRDefault="00DC7837" w:rsidP="00DC7837">
            <w:pPr>
              <w:spacing w:line="276" w:lineRule="auto"/>
              <w:rPr>
                <w:sz w:val="26"/>
                <w:szCs w:val="26"/>
              </w:rPr>
            </w:pPr>
            <w:r w:rsidRPr="00314F71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37" w:rsidRPr="00314F71" w:rsidRDefault="00DC7837" w:rsidP="00DC783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E742F4" w:rsidRPr="00314F71" w:rsidRDefault="00E742F4" w:rsidP="00B13C58">
      <w:pPr>
        <w:jc w:val="both"/>
        <w:outlineLvl w:val="0"/>
        <w:rPr>
          <w:kern w:val="36"/>
          <w:sz w:val="26"/>
          <w:szCs w:val="26"/>
        </w:rPr>
      </w:pPr>
    </w:p>
    <w:sectPr w:rsidR="00E742F4" w:rsidRPr="00314F71" w:rsidSect="00B13C58">
      <w:pgSz w:w="15840" w:h="12240" w:orient="landscape"/>
      <w:pgMar w:top="1560" w:right="1134" w:bottom="48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306" w:rsidRDefault="00A94306">
      <w:r>
        <w:separator/>
      </w:r>
    </w:p>
  </w:endnote>
  <w:endnote w:type="continuationSeparator" w:id="0">
    <w:p w:rsidR="00A94306" w:rsidRDefault="00A94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306" w:rsidRDefault="00A94306">
      <w:r>
        <w:separator/>
      </w:r>
    </w:p>
  </w:footnote>
  <w:footnote w:type="continuationSeparator" w:id="0">
    <w:p w:rsidR="00A94306" w:rsidRDefault="00A94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64E2"/>
    <w:rsid w:val="000172F7"/>
    <w:rsid w:val="00032CBA"/>
    <w:rsid w:val="00035242"/>
    <w:rsid w:val="00041C80"/>
    <w:rsid w:val="000423D3"/>
    <w:rsid w:val="00046D96"/>
    <w:rsid w:val="00047688"/>
    <w:rsid w:val="00056A53"/>
    <w:rsid w:val="00057CCE"/>
    <w:rsid w:val="0006771B"/>
    <w:rsid w:val="00073D91"/>
    <w:rsid w:val="000822A2"/>
    <w:rsid w:val="0008602F"/>
    <w:rsid w:val="00090EDD"/>
    <w:rsid w:val="000972AF"/>
    <w:rsid w:val="000A49B2"/>
    <w:rsid w:val="000A676B"/>
    <w:rsid w:val="000C16F9"/>
    <w:rsid w:val="000C4C9E"/>
    <w:rsid w:val="000D668F"/>
    <w:rsid w:val="000E00EB"/>
    <w:rsid w:val="000E3223"/>
    <w:rsid w:val="000F3433"/>
    <w:rsid w:val="000F3FF7"/>
    <w:rsid w:val="000F46F1"/>
    <w:rsid w:val="0010263C"/>
    <w:rsid w:val="00103351"/>
    <w:rsid w:val="0010782A"/>
    <w:rsid w:val="00127675"/>
    <w:rsid w:val="00133464"/>
    <w:rsid w:val="00133E3E"/>
    <w:rsid w:val="0013722A"/>
    <w:rsid w:val="00145F8D"/>
    <w:rsid w:val="00151C0D"/>
    <w:rsid w:val="0015232C"/>
    <w:rsid w:val="00161059"/>
    <w:rsid w:val="001630E1"/>
    <w:rsid w:val="00175E8E"/>
    <w:rsid w:val="00180E41"/>
    <w:rsid w:val="00181826"/>
    <w:rsid w:val="0018204A"/>
    <w:rsid w:val="00182A69"/>
    <w:rsid w:val="001B18FC"/>
    <w:rsid w:val="001B6327"/>
    <w:rsid w:val="001B7C48"/>
    <w:rsid w:val="001D0FE6"/>
    <w:rsid w:val="001D5336"/>
    <w:rsid w:val="001E3B99"/>
    <w:rsid w:val="001E415E"/>
    <w:rsid w:val="001E7BEE"/>
    <w:rsid w:val="001E7EC4"/>
    <w:rsid w:val="001F4558"/>
    <w:rsid w:val="00201F40"/>
    <w:rsid w:val="0020487B"/>
    <w:rsid w:val="0021078C"/>
    <w:rsid w:val="0021224B"/>
    <w:rsid w:val="00214DA0"/>
    <w:rsid w:val="00215F85"/>
    <w:rsid w:val="0021678D"/>
    <w:rsid w:val="00220883"/>
    <w:rsid w:val="00230410"/>
    <w:rsid w:val="002375B2"/>
    <w:rsid w:val="00241BCE"/>
    <w:rsid w:val="002560E3"/>
    <w:rsid w:val="00277D93"/>
    <w:rsid w:val="00290989"/>
    <w:rsid w:val="00292769"/>
    <w:rsid w:val="002945A2"/>
    <w:rsid w:val="002945AC"/>
    <w:rsid w:val="002A50D9"/>
    <w:rsid w:val="002B0370"/>
    <w:rsid w:val="002F3AFD"/>
    <w:rsid w:val="002F6116"/>
    <w:rsid w:val="003020EF"/>
    <w:rsid w:val="003063DD"/>
    <w:rsid w:val="003072AE"/>
    <w:rsid w:val="0031005B"/>
    <w:rsid w:val="00314F71"/>
    <w:rsid w:val="00316607"/>
    <w:rsid w:val="00323BC9"/>
    <w:rsid w:val="00325518"/>
    <w:rsid w:val="00327255"/>
    <w:rsid w:val="00341297"/>
    <w:rsid w:val="003531EE"/>
    <w:rsid w:val="003555C8"/>
    <w:rsid w:val="00355ADA"/>
    <w:rsid w:val="0035773C"/>
    <w:rsid w:val="00394439"/>
    <w:rsid w:val="003A1D1D"/>
    <w:rsid w:val="003A2AB9"/>
    <w:rsid w:val="003A5FBD"/>
    <w:rsid w:val="003B54B1"/>
    <w:rsid w:val="003B58F3"/>
    <w:rsid w:val="003D62BF"/>
    <w:rsid w:val="003E09C6"/>
    <w:rsid w:val="0042080F"/>
    <w:rsid w:val="004220C6"/>
    <w:rsid w:val="00424498"/>
    <w:rsid w:val="0043728A"/>
    <w:rsid w:val="004373A5"/>
    <w:rsid w:val="00447491"/>
    <w:rsid w:val="0045301E"/>
    <w:rsid w:val="00453289"/>
    <w:rsid w:val="0045482B"/>
    <w:rsid w:val="004626EE"/>
    <w:rsid w:val="00466F40"/>
    <w:rsid w:val="0047234F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D36A9"/>
    <w:rsid w:val="004E02D4"/>
    <w:rsid w:val="004E4E8C"/>
    <w:rsid w:val="00502FD7"/>
    <w:rsid w:val="00510272"/>
    <w:rsid w:val="00517366"/>
    <w:rsid w:val="0052235E"/>
    <w:rsid w:val="0052686E"/>
    <w:rsid w:val="0053024A"/>
    <w:rsid w:val="00530E80"/>
    <w:rsid w:val="00534CE9"/>
    <w:rsid w:val="00537F17"/>
    <w:rsid w:val="00546AAF"/>
    <w:rsid w:val="0056224B"/>
    <w:rsid w:val="005A7BE2"/>
    <w:rsid w:val="005C1AED"/>
    <w:rsid w:val="005D2205"/>
    <w:rsid w:val="005D5630"/>
    <w:rsid w:val="005E7881"/>
    <w:rsid w:val="005F299C"/>
    <w:rsid w:val="00601CC0"/>
    <w:rsid w:val="0060481B"/>
    <w:rsid w:val="00604B59"/>
    <w:rsid w:val="00612FB7"/>
    <w:rsid w:val="00613BED"/>
    <w:rsid w:val="0062357C"/>
    <w:rsid w:val="00627C1C"/>
    <w:rsid w:val="00636934"/>
    <w:rsid w:val="0064053D"/>
    <w:rsid w:val="00642A8C"/>
    <w:rsid w:val="00652C8F"/>
    <w:rsid w:val="00666D8D"/>
    <w:rsid w:val="00673993"/>
    <w:rsid w:val="0067611F"/>
    <w:rsid w:val="00683F5A"/>
    <w:rsid w:val="00687F08"/>
    <w:rsid w:val="006A7C7F"/>
    <w:rsid w:val="006B1592"/>
    <w:rsid w:val="006B6BCF"/>
    <w:rsid w:val="006C3707"/>
    <w:rsid w:val="006C4CEC"/>
    <w:rsid w:val="006D1356"/>
    <w:rsid w:val="006D3581"/>
    <w:rsid w:val="006D5BF8"/>
    <w:rsid w:val="006D7274"/>
    <w:rsid w:val="006D7298"/>
    <w:rsid w:val="006D7909"/>
    <w:rsid w:val="006E4F51"/>
    <w:rsid w:val="007058BB"/>
    <w:rsid w:val="00716601"/>
    <w:rsid w:val="00734032"/>
    <w:rsid w:val="00740D2A"/>
    <w:rsid w:val="0074219B"/>
    <w:rsid w:val="0075478E"/>
    <w:rsid w:val="0077146D"/>
    <w:rsid w:val="00775AD4"/>
    <w:rsid w:val="00791F03"/>
    <w:rsid w:val="00795FE1"/>
    <w:rsid w:val="007B1670"/>
    <w:rsid w:val="007B66AE"/>
    <w:rsid w:val="007B7972"/>
    <w:rsid w:val="007D0AEA"/>
    <w:rsid w:val="007E7B0E"/>
    <w:rsid w:val="007F74B5"/>
    <w:rsid w:val="00823690"/>
    <w:rsid w:val="00824576"/>
    <w:rsid w:val="00835C40"/>
    <w:rsid w:val="00844731"/>
    <w:rsid w:val="008572CC"/>
    <w:rsid w:val="00882987"/>
    <w:rsid w:val="00882D8A"/>
    <w:rsid w:val="00882DF2"/>
    <w:rsid w:val="00884BE5"/>
    <w:rsid w:val="00885BFD"/>
    <w:rsid w:val="008921D5"/>
    <w:rsid w:val="008B33F6"/>
    <w:rsid w:val="008B367D"/>
    <w:rsid w:val="008B766B"/>
    <w:rsid w:val="008D23FC"/>
    <w:rsid w:val="008D781C"/>
    <w:rsid w:val="008E48FD"/>
    <w:rsid w:val="008F16D2"/>
    <w:rsid w:val="008F501E"/>
    <w:rsid w:val="008F625D"/>
    <w:rsid w:val="008F6593"/>
    <w:rsid w:val="00902784"/>
    <w:rsid w:val="00902F68"/>
    <w:rsid w:val="0090315E"/>
    <w:rsid w:val="009140B3"/>
    <w:rsid w:val="0092481C"/>
    <w:rsid w:val="00934EC3"/>
    <w:rsid w:val="0093742A"/>
    <w:rsid w:val="009529D8"/>
    <w:rsid w:val="00960022"/>
    <w:rsid w:val="0096093C"/>
    <w:rsid w:val="00961708"/>
    <w:rsid w:val="00961B97"/>
    <w:rsid w:val="00963232"/>
    <w:rsid w:val="00977776"/>
    <w:rsid w:val="00984554"/>
    <w:rsid w:val="00990234"/>
    <w:rsid w:val="00991023"/>
    <w:rsid w:val="0099566E"/>
    <w:rsid w:val="00997963"/>
    <w:rsid w:val="009A0130"/>
    <w:rsid w:val="009A20D1"/>
    <w:rsid w:val="009A5435"/>
    <w:rsid w:val="009A79FA"/>
    <w:rsid w:val="009B2142"/>
    <w:rsid w:val="009C3B96"/>
    <w:rsid w:val="009D5A78"/>
    <w:rsid w:val="009E3AEC"/>
    <w:rsid w:val="009E4130"/>
    <w:rsid w:val="00A05B71"/>
    <w:rsid w:val="00A05E67"/>
    <w:rsid w:val="00A10485"/>
    <w:rsid w:val="00A15C07"/>
    <w:rsid w:val="00A17141"/>
    <w:rsid w:val="00A2291D"/>
    <w:rsid w:val="00A272B0"/>
    <w:rsid w:val="00A31765"/>
    <w:rsid w:val="00A40331"/>
    <w:rsid w:val="00A40E40"/>
    <w:rsid w:val="00A45D6A"/>
    <w:rsid w:val="00A46EB1"/>
    <w:rsid w:val="00A471B3"/>
    <w:rsid w:val="00A5013E"/>
    <w:rsid w:val="00A5662B"/>
    <w:rsid w:val="00A56C79"/>
    <w:rsid w:val="00A60B4F"/>
    <w:rsid w:val="00A62179"/>
    <w:rsid w:val="00A63484"/>
    <w:rsid w:val="00A71075"/>
    <w:rsid w:val="00A916EF"/>
    <w:rsid w:val="00A94306"/>
    <w:rsid w:val="00AA3FE4"/>
    <w:rsid w:val="00AB1E19"/>
    <w:rsid w:val="00AB7AC5"/>
    <w:rsid w:val="00AC14A3"/>
    <w:rsid w:val="00AC612C"/>
    <w:rsid w:val="00AD65F2"/>
    <w:rsid w:val="00AE59D2"/>
    <w:rsid w:val="00AE61CC"/>
    <w:rsid w:val="00B10DAF"/>
    <w:rsid w:val="00B13C58"/>
    <w:rsid w:val="00B166A4"/>
    <w:rsid w:val="00B171A8"/>
    <w:rsid w:val="00B46DCC"/>
    <w:rsid w:val="00B53171"/>
    <w:rsid w:val="00B57A77"/>
    <w:rsid w:val="00B62C39"/>
    <w:rsid w:val="00B76A19"/>
    <w:rsid w:val="00B86E96"/>
    <w:rsid w:val="00BA4E0E"/>
    <w:rsid w:val="00BA53C5"/>
    <w:rsid w:val="00BA540F"/>
    <w:rsid w:val="00BC0D0C"/>
    <w:rsid w:val="00BC1545"/>
    <w:rsid w:val="00BC7C7A"/>
    <w:rsid w:val="00BD4D8B"/>
    <w:rsid w:val="00BD7F35"/>
    <w:rsid w:val="00BE656A"/>
    <w:rsid w:val="00BE696C"/>
    <w:rsid w:val="00BF6ACC"/>
    <w:rsid w:val="00C06052"/>
    <w:rsid w:val="00C06E63"/>
    <w:rsid w:val="00C078C1"/>
    <w:rsid w:val="00C20C37"/>
    <w:rsid w:val="00C422D0"/>
    <w:rsid w:val="00C431ED"/>
    <w:rsid w:val="00C5193A"/>
    <w:rsid w:val="00C52252"/>
    <w:rsid w:val="00C5250C"/>
    <w:rsid w:val="00C53AA5"/>
    <w:rsid w:val="00C564D2"/>
    <w:rsid w:val="00C575ED"/>
    <w:rsid w:val="00C61259"/>
    <w:rsid w:val="00C64737"/>
    <w:rsid w:val="00C74072"/>
    <w:rsid w:val="00C871A0"/>
    <w:rsid w:val="00C97216"/>
    <w:rsid w:val="00C97B7A"/>
    <w:rsid w:val="00CA6AAC"/>
    <w:rsid w:val="00CB7A4A"/>
    <w:rsid w:val="00CF2FA5"/>
    <w:rsid w:val="00CF67A1"/>
    <w:rsid w:val="00CF6D3B"/>
    <w:rsid w:val="00D01616"/>
    <w:rsid w:val="00D044A4"/>
    <w:rsid w:val="00D06989"/>
    <w:rsid w:val="00D07682"/>
    <w:rsid w:val="00D1617B"/>
    <w:rsid w:val="00D17D5E"/>
    <w:rsid w:val="00D24363"/>
    <w:rsid w:val="00D31E99"/>
    <w:rsid w:val="00D42133"/>
    <w:rsid w:val="00D42504"/>
    <w:rsid w:val="00D42ACF"/>
    <w:rsid w:val="00D45690"/>
    <w:rsid w:val="00D743A3"/>
    <w:rsid w:val="00D86BF9"/>
    <w:rsid w:val="00DA061B"/>
    <w:rsid w:val="00DA2CB4"/>
    <w:rsid w:val="00DA5522"/>
    <w:rsid w:val="00DB187F"/>
    <w:rsid w:val="00DB72C9"/>
    <w:rsid w:val="00DC1A33"/>
    <w:rsid w:val="00DC2405"/>
    <w:rsid w:val="00DC3629"/>
    <w:rsid w:val="00DC4840"/>
    <w:rsid w:val="00DC7837"/>
    <w:rsid w:val="00DD4036"/>
    <w:rsid w:val="00DD4E87"/>
    <w:rsid w:val="00DE3165"/>
    <w:rsid w:val="00DE32DD"/>
    <w:rsid w:val="00DE6945"/>
    <w:rsid w:val="00DF5ED6"/>
    <w:rsid w:val="00E207F0"/>
    <w:rsid w:val="00E40339"/>
    <w:rsid w:val="00E403F3"/>
    <w:rsid w:val="00E425EA"/>
    <w:rsid w:val="00E57840"/>
    <w:rsid w:val="00E6789E"/>
    <w:rsid w:val="00E71961"/>
    <w:rsid w:val="00E742F4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4581"/>
    <w:rsid w:val="00F05D7C"/>
    <w:rsid w:val="00F1028E"/>
    <w:rsid w:val="00F147DC"/>
    <w:rsid w:val="00F21B4D"/>
    <w:rsid w:val="00F22B41"/>
    <w:rsid w:val="00F3396C"/>
    <w:rsid w:val="00F44A5B"/>
    <w:rsid w:val="00F5126D"/>
    <w:rsid w:val="00F6509F"/>
    <w:rsid w:val="00F6603C"/>
    <w:rsid w:val="00F7046A"/>
    <w:rsid w:val="00F7221E"/>
    <w:rsid w:val="00F842F0"/>
    <w:rsid w:val="00FA5822"/>
    <w:rsid w:val="00FB0BB4"/>
    <w:rsid w:val="00FC26F0"/>
    <w:rsid w:val="00FC593A"/>
    <w:rsid w:val="00FD31ED"/>
    <w:rsid w:val="00FD7607"/>
    <w:rsid w:val="00FE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AD40-67D1-4062-8AAE-68048632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2</cp:revision>
  <cp:lastPrinted>2022-01-04T11:44:00Z</cp:lastPrinted>
  <dcterms:created xsi:type="dcterms:W3CDTF">2021-12-07T07:51:00Z</dcterms:created>
  <dcterms:modified xsi:type="dcterms:W3CDTF">2022-01-11T09:34:00Z</dcterms:modified>
</cp:coreProperties>
</file>